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B93" w:rsidRPr="00F40D4D" w:rsidRDefault="004A50E2" w:rsidP="004A50E2">
      <w:pPr>
        <w:jc w:val="center"/>
        <w:rPr>
          <w:i/>
          <w:color w:val="FF0000"/>
          <w:sz w:val="40"/>
          <w:szCs w:val="40"/>
        </w:rPr>
      </w:pPr>
      <w:r w:rsidRPr="00F40D4D">
        <w:rPr>
          <w:i/>
          <w:color w:val="FF0000"/>
          <w:sz w:val="40"/>
          <w:szCs w:val="40"/>
        </w:rPr>
        <w:t>ДЕНЬ МАТЕРИ</w:t>
      </w:r>
    </w:p>
    <w:p w:rsidR="00CB30EB" w:rsidRDefault="00CB30EB" w:rsidP="00CB30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30EB" w:rsidRPr="00F40D4D" w:rsidRDefault="00CB30EB" w:rsidP="00CB30EB">
      <w:pPr>
        <w:pStyle w:val="a3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F40D4D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Ведущий</w:t>
      </w:r>
    </w:p>
    <w:p w:rsidR="00CB30EB" w:rsidRDefault="00CB30EB" w:rsidP="00CB30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еваю то, что вечно, ново</w:t>
      </w:r>
    </w:p>
    <w:p w:rsidR="00CB30EB" w:rsidRDefault="00CB30EB" w:rsidP="00CB30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хотя совсем не гимн пою</w:t>
      </w:r>
    </w:p>
    <w:p w:rsidR="00CB30EB" w:rsidRDefault="00CB30EB" w:rsidP="00CB30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 душе родившееся слово</w:t>
      </w:r>
    </w:p>
    <w:p w:rsidR="00CB30EB" w:rsidRDefault="00CB30EB" w:rsidP="00CB30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етает музыку свою</w:t>
      </w:r>
    </w:p>
    <w:p w:rsidR="00CB30EB" w:rsidRDefault="00CB30EB" w:rsidP="00CB30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30EB" w:rsidRDefault="00CB30EB" w:rsidP="00CB30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одчиняясь воле</w:t>
      </w:r>
    </w:p>
    <w:p w:rsidR="00CB30EB" w:rsidRDefault="00CB30EB" w:rsidP="00CB30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вется к звездам, ширится окрест</w:t>
      </w:r>
    </w:p>
    <w:p w:rsidR="00CB30EB" w:rsidRDefault="00CB30EB" w:rsidP="00CB30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ою музыкой, святою</w:t>
      </w:r>
    </w:p>
    <w:p w:rsidR="00CB30EB" w:rsidRDefault="00CB30EB" w:rsidP="00CB30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звенит, души моей оркестр</w:t>
      </w:r>
    </w:p>
    <w:p w:rsidR="00CB30EB" w:rsidRDefault="00CB30EB" w:rsidP="00CB30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30EB" w:rsidRDefault="00CB30EB" w:rsidP="00CB30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когда скажу я, как впервые</w:t>
      </w:r>
    </w:p>
    <w:p w:rsidR="00CB30EB" w:rsidRDefault="00CB30EB" w:rsidP="00CB30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лово-чудо, слово-свет</w:t>
      </w:r>
    </w:p>
    <w:p w:rsidR="00CB30EB" w:rsidRDefault="00CB30EB" w:rsidP="00CB30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ньте люди – павшие, живые</w:t>
      </w:r>
    </w:p>
    <w:p w:rsidR="00CB30EB" w:rsidRDefault="00CB30EB" w:rsidP="00CB30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ньте дети, дети разных лет</w:t>
      </w:r>
    </w:p>
    <w:p w:rsidR="00CB30EB" w:rsidRDefault="00CB30EB" w:rsidP="00CB30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30EB" w:rsidRDefault="00CB30EB" w:rsidP="00CB30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ньте все и выслушайте стоя</w:t>
      </w:r>
    </w:p>
    <w:p w:rsidR="00CB30EB" w:rsidRDefault="00CB30EB" w:rsidP="00CB30E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хран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 всей красе</w:t>
      </w:r>
    </w:p>
    <w:p w:rsidR="00CB30EB" w:rsidRDefault="00CB30EB" w:rsidP="00CB30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это – древнее, святое</w:t>
      </w:r>
    </w:p>
    <w:p w:rsidR="00CB30EB" w:rsidRDefault="00CB30EB" w:rsidP="00CB30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ямитесь! Встаньте! Встаньте все!</w:t>
      </w:r>
    </w:p>
    <w:p w:rsidR="00CB30EB" w:rsidRDefault="00CB30EB" w:rsidP="00CB30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30EB" w:rsidRDefault="00CB30EB" w:rsidP="00CB30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обманет</w:t>
      </w:r>
    </w:p>
    <w:p w:rsidR="00CB30EB" w:rsidRDefault="00CB30EB" w:rsidP="00CB30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м сокрыто жизни существо</w:t>
      </w:r>
    </w:p>
    <w:p w:rsidR="00CB30EB" w:rsidRDefault="00CB30EB" w:rsidP="00CB30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м исток всему. Ему конца нет</w:t>
      </w:r>
    </w:p>
    <w:p w:rsidR="00CB30EB" w:rsidRDefault="00CB30EB" w:rsidP="00CB30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ньте, я произношу его! </w:t>
      </w:r>
    </w:p>
    <w:p w:rsidR="00CB30EB" w:rsidRDefault="00CB30EB" w:rsidP="00CB30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30EB" w:rsidRPr="00F40D4D" w:rsidRDefault="00F40D4D" w:rsidP="00CB30EB">
      <w:pPr>
        <w:pStyle w:val="a3"/>
        <w:rPr>
          <w:rFonts w:ascii="Times New Roman" w:hAnsi="Times New Roman" w:cs="Times New Roman"/>
          <w:color w:val="E36C0A" w:themeColor="accent6" w:themeShade="BF"/>
          <w:sz w:val="40"/>
          <w:szCs w:val="40"/>
        </w:rPr>
      </w:pPr>
      <w:r w:rsidRPr="00F40D4D">
        <w:rPr>
          <w:rFonts w:ascii="Times New Roman" w:hAnsi="Times New Roman" w:cs="Times New Roman"/>
          <w:color w:val="E36C0A" w:themeColor="accent6" w:themeShade="BF"/>
          <w:sz w:val="40"/>
          <w:szCs w:val="40"/>
        </w:rPr>
        <w:t>мама</w:t>
      </w:r>
    </w:p>
    <w:p w:rsidR="00CB30EB" w:rsidRDefault="00CB30EB" w:rsidP="00026F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30EB" w:rsidRPr="00F40D4D" w:rsidRDefault="00026FB8" w:rsidP="00026FB8">
      <w:pPr>
        <w:pStyle w:val="a3"/>
        <w:ind w:firstLine="708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F40D4D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Указом президента РФ 30 января 1988года было решено: </w:t>
      </w:r>
    </w:p>
    <w:p w:rsidR="00026FB8" w:rsidRPr="00F40D4D" w:rsidRDefault="00026FB8" w:rsidP="00026FB8">
      <w:pPr>
        <w:pStyle w:val="a3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F40D4D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«В целях повышения социальной значимости материнства установить праздник ДЕНЬ МАТЕРИ и отмечать его в последнее воскресение ноября»</w:t>
      </w:r>
    </w:p>
    <w:p w:rsidR="00026FB8" w:rsidRPr="00F40D4D" w:rsidRDefault="00026FB8" w:rsidP="00026FB8">
      <w:pPr>
        <w:pStyle w:val="a3"/>
        <w:ind w:firstLine="708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F40D4D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И теперь каждый год в этот день мы поздравляем своих дорогих мам.</w:t>
      </w:r>
    </w:p>
    <w:p w:rsidR="00026FB8" w:rsidRPr="00F40D4D" w:rsidRDefault="00026FB8" w:rsidP="00026FB8">
      <w:pPr>
        <w:pStyle w:val="a3"/>
        <w:ind w:firstLine="708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</w:p>
    <w:p w:rsidR="00CB30EB" w:rsidRPr="00F40D4D" w:rsidRDefault="00026FB8" w:rsidP="00CB30EB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F40D4D">
        <w:rPr>
          <w:rFonts w:ascii="Times New Roman" w:hAnsi="Times New Roman" w:cs="Times New Roman"/>
          <w:color w:val="FF0000"/>
          <w:sz w:val="28"/>
          <w:szCs w:val="28"/>
        </w:rPr>
        <w:t>С ДНЕМ МАТЕРИ, дорогие наши мамы и бабушки!</w:t>
      </w:r>
    </w:p>
    <w:p w:rsidR="00026FB8" w:rsidRDefault="00026FB8" w:rsidP="00CB30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30EB" w:rsidRDefault="00026FB8" w:rsidP="00CB30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фоне песни </w:t>
      </w:r>
      <w:r w:rsidRPr="00F40D4D">
        <w:rPr>
          <w:rFonts w:ascii="Times New Roman" w:hAnsi="Times New Roman" w:cs="Times New Roman"/>
          <w:color w:val="00B0F0"/>
          <w:sz w:val="28"/>
          <w:szCs w:val="28"/>
        </w:rPr>
        <w:t>АВЕ МАРИЯ</w:t>
      </w:r>
      <w:r>
        <w:rPr>
          <w:rFonts w:ascii="Times New Roman" w:hAnsi="Times New Roman" w:cs="Times New Roman"/>
          <w:sz w:val="28"/>
          <w:szCs w:val="28"/>
        </w:rPr>
        <w:t xml:space="preserve"> дети читают стихотворение. Сначала идет вступление песни, а далее дети читают стихи</w:t>
      </w:r>
    </w:p>
    <w:p w:rsidR="00026FB8" w:rsidRDefault="00026FB8" w:rsidP="00CB30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FB8" w:rsidRDefault="00026FB8" w:rsidP="00CB30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6B8A" w:rsidRDefault="00306B8A" w:rsidP="00026FB8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6B8A" w:rsidRDefault="00306B8A" w:rsidP="00026FB8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6FB8" w:rsidRPr="00F40D4D" w:rsidRDefault="00026FB8" w:rsidP="00026FB8">
      <w:pPr>
        <w:pStyle w:val="a3"/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</w:rPr>
        <w:lastRenderedPageBreak/>
        <w:t xml:space="preserve">Склонилась ночью мама над кроваткой </w:t>
      </w:r>
    </w:p>
    <w:p w:rsidR="00026FB8" w:rsidRPr="00F40D4D" w:rsidRDefault="00026FB8" w:rsidP="00026FB8">
      <w:pPr>
        <w:pStyle w:val="a3"/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</w:rPr>
        <w:t>И тихо шепчет Крошечке своей:</w:t>
      </w:r>
    </w:p>
    <w:p w:rsidR="00026FB8" w:rsidRPr="00F40D4D" w:rsidRDefault="00026FB8" w:rsidP="00026FB8">
      <w:pPr>
        <w:pStyle w:val="a3"/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</w:rPr>
        <w:t xml:space="preserve">«Ты только не болей, мой Зайчик сладкий, </w:t>
      </w:r>
    </w:p>
    <w:p w:rsidR="00026FB8" w:rsidRPr="00F40D4D" w:rsidRDefault="00026FB8" w:rsidP="00026FB8">
      <w:pPr>
        <w:pStyle w:val="a3"/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</w:rPr>
        <w:t xml:space="preserve">Прошу тебя, ты только не болей…» </w:t>
      </w:r>
    </w:p>
    <w:p w:rsidR="00F57012" w:rsidRPr="00F40D4D" w:rsidRDefault="00F57012" w:rsidP="00026FB8">
      <w:pPr>
        <w:pStyle w:val="a3"/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</w:rPr>
      </w:pPr>
    </w:p>
    <w:p w:rsidR="00026FB8" w:rsidRPr="00F40D4D" w:rsidRDefault="00026FB8" w:rsidP="00026FB8">
      <w:pPr>
        <w:pStyle w:val="a3"/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</w:rPr>
        <w:t xml:space="preserve">Когда болезнь к ребёнку подступает, </w:t>
      </w:r>
    </w:p>
    <w:p w:rsidR="00026FB8" w:rsidRPr="00F40D4D" w:rsidRDefault="00026FB8" w:rsidP="00026FB8">
      <w:pPr>
        <w:pStyle w:val="a3"/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</w:rPr>
        <w:t xml:space="preserve">Рыдает материнская душа. </w:t>
      </w:r>
    </w:p>
    <w:p w:rsidR="00026FB8" w:rsidRPr="00F40D4D" w:rsidRDefault="00026FB8" w:rsidP="00026FB8">
      <w:pPr>
        <w:pStyle w:val="a3"/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</w:rPr>
        <w:t xml:space="preserve">И мама до утра не засыпает, </w:t>
      </w:r>
    </w:p>
    <w:p w:rsidR="00026FB8" w:rsidRPr="00F40D4D" w:rsidRDefault="00026FB8" w:rsidP="00026FB8">
      <w:pPr>
        <w:pStyle w:val="a3"/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</w:rPr>
        <w:t xml:space="preserve">К щеке прижав ладошку малыша… </w:t>
      </w:r>
    </w:p>
    <w:p w:rsidR="00026FB8" w:rsidRPr="00F40D4D" w:rsidRDefault="00026FB8" w:rsidP="00026FB8">
      <w:pPr>
        <w:pStyle w:val="a3"/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</w:rPr>
      </w:pPr>
    </w:p>
    <w:p w:rsidR="00026FB8" w:rsidRPr="00F40D4D" w:rsidRDefault="00026FB8" w:rsidP="00026FB8">
      <w:pPr>
        <w:pStyle w:val="a3"/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</w:rPr>
        <w:t xml:space="preserve">Когда блестят глаза не от веселья, </w:t>
      </w:r>
    </w:p>
    <w:p w:rsidR="00026FB8" w:rsidRPr="00F40D4D" w:rsidRDefault="00026FB8" w:rsidP="00026FB8">
      <w:pPr>
        <w:pStyle w:val="a3"/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</w:rPr>
        <w:t xml:space="preserve">Когда температурит сын иль дочь, </w:t>
      </w:r>
    </w:p>
    <w:p w:rsidR="00026FB8" w:rsidRPr="00F40D4D" w:rsidRDefault="00026FB8" w:rsidP="00026FB8">
      <w:pPr>
        <w:pStyle w:val="a3"/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</w:rPr>
        <w:t xml:space="preserve">То сердце мамы плачет от бессилья, </w:t>
      </w:r>
    </w:p>
    <w:p w:rsidR="00026FB8" w:rsidRPr="00F40D4D" w:rsidRDefault="00026FB8" w:rsidP="00026FB8">
      <w:pPr>
        <w:pStyle w:val="a3"/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</w:rPr>
      </w:pPr>
      <w:proofErr w:type="gramStart"/>
      <w:r w:rsidRPr="00F40D4D"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</w:rPr>
        <w:t>Пытаясь</w:t>
      </w:r>
      <w:proofErr w:type="gramEnd"/>
      <w:r w:rsidRPr="00F40D4D"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</w:rPr>
        <w:t xml:space="preserve"> все болезни превозмочь…</w:t>
      </w:r>
    </w:p>
    <w:p w:rsidR="00026FB8" w:rsidRPr="00F40D4D" w:rsidRDefault="00026FB8" w:rsidP="00026FB8">
      <w:pPr>
        <w:pStyle w:val="a3"/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</w:rPr>
        <w:t xml:space="preserve"> </w:t>
      </w:r>
    </w:p>
    <w:p w:rsidR="00026FB8" w:rsidRPr="00F40D4D" w:rsidRDefault="00026FB8" w:rsidP="00026FB8">
      <w:pPr>
        <w:pStyle w:val="a3"/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</w:rPr>
        <w:t xml:space="preserve">Укутав нежно счастье в одеяло, </w:t>
      </w:r>
    </w:p>
    <w:p w:rsidR="00026FB8" w:rsidRPr="00F40D4D" w:rsidRDefault="00026FB8" w:rsidP="00026FB8">
      <w:pPr>
        <w:pStyle w:val="a3"/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</w:rPr>
        <w:t xml:space="preserve">Прижав своё сокровище к груди, </w:t>
      </w:r>
    </w:p>
    <w:p w:rsidR="00026FB8" w:rsidRPr="00F40D4D" w:rsidRDefault="00026FB8" w:rsidP="00026FB8">
      <w:pPr>
        <w:pStyle w:val="a3"/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</w:rPr>
        <w:t xml:space="preserve">Она без перерыва повторяла: </w:t>
      </w:r>
    </w:p>
    <w:p w:rsidR="00026FB8" w:rsidRPr="00F40D4D" w:rsidRDefault="00026FB8" w:rsidP="00026FB8">
      <w:pPr>
        <w:pStyle w:val="a3"/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</w:rPr>
        <w:t>«Уйди, болезнь, от сына прочь уйди!»</w:t>
      </w:r>
    </w:p>
    <w:p w:rsidR="00026FB8" w:rsidRPr="00F40D4D" w:rsidRDefault="00026FB8" w:rsidP="00026FB8">
      <w:pPr>
        <w:pStyle w:val="a3"/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</w:rPr>
      </w:pPr>
    </w:p>
    <w:p w:rsidR="00026FB8" w:rsidRPr="00F40D4D" w:rsidRDefault="00026FB8" w:rsidP="00026FB8">
      <w:pPr>
        <w:pStyle w:val="a3"/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</w:rPr>
        <w:t>И ни одно лекарство так не лечит,</w:t>
      </w:r>
    </w:p>
    <w:p w:rsidR="00026FB8" w:rsidRPr="00F40D4D" w:rsidRDefault="00026FB8" w:rsidP="00026FB8">
      <w:pPr>
        <w:pStyle w:val="a3"/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</w:rPr>
        <w:t xml:space="preserve">Как мамина забота и тепло… </w:t>
      </w:r>
    </w:p>
    <w:p w:rsidR="00026FB8" w:rsidRPr="00F40D4D" w:rsidRDefault="00026FB8" w:rsidP="00026FB8">
      <w:pPr>
        <w:pStyle w:val="a3"/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</w:rPr>
        <w:t>Любовь – ребёнка счастьем обеспечит,</w:t>
      </w:r>
    </w:p>
    <w:p w:rsidR="00026FB8" w:rsidRPr="00F40D4D" w:rsidRDefault="00026FB8" w:rsidP="00026FB8">
      <w:pPr>
        <w:pStyle w:val="a3"/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</w:rPr>
        <w:t xml:space="preserve">Отгонит все недуги, беды, зло… </w:t>
      </w:r>
    </w:p>
    <w:p w:rsidR="00026FB8" w:rsidRPr="00F40D4D" w:rsidRDefault="00026FB8" w:rsidP="00026FB8">
      <w:pPr>
        <w:pStyle w:val="a3"/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</w:rPr>
      </w:pPr>
    </w:p>
    <w:p w:rsidR="00026FB8" w:rsidRPr="00F40D4D" w:rsidRDefault="00026FB8" w:rsidP="00026FB8">
      <w:pPr>
        <w:pStyle w:val="a3"/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</w:rPr>
        <w:t>Для матери важней всего на свете</w:t>
      </w:r>
    </w:p>
    <w:p w:rsidR="00026FB8" w:rsidRPr="00F40D4D" w:rsidRDefault="00026FB8" w:rsidP="00026FB8">
      <w:pPr>
        <w:pStyle w:val="a3"/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</w:rPr>
        <w:t xml:space="preserve">Здоровье, счастье собственных детей. </w:t>
      </w:r>
    </w:p>
    <w:p w:rsidR="00026FB8" w:rsidRPr="00F40D4D" w:rsidRDefault="00026FB8" w:rsidP="00026FB8">
      <w:pPr>
        <w:pStyle w:val="a3"/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</w:rPr>
        <w:t xml:space="preserve">И точно так же маму любят дети, </w:t>
      </w:r>
    </w:p>
    <w:p w:rsidR="00026FB8" w:rsidRPr="00F40D4D" w:rsidRDefault="00026FB8" w:rsidP="00026FB8">
      <w:pPr>
        <w:pStyle w:val="a3"/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</w:rPr>
        <w:t xml:space="preserve">Взрослее став, заботятся о ней… </w:t>
      </w:r>
    </w:p>
    <w:p w:rsidR="00026FB8" w:rsidRPr="00F40D4D" w:rsidRDefault="00026FB8" w:rsidP="00026FB8">
      <w:pPr>
        <w:pStyle w:val="a3"/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</w:rPr>
      </w:pPr>
    </w:p>
    <w:p w:rsidR="00026FB8" w:rsidRPr="00F40D4D" w:rsidRDefault="00026FB8" w:rsidP="00026FB8">
      <w:pPr>
        <w:pStyle w:val="a3"/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</w:rPr>
        <w:t>Прошли года… в кровати мать больная,</w:t>
      </w:r>
    </w:p>
    <w:p w:rsidR="00026FB8" w:rsidRPr="00F40D4D" w:rsidRDefault="00026FB8" w:rsidP="00026FB8">
      <w:pPr>
        <w:pStyle w:val="a3"/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</w:rPr>
        <w:t xml:space="preserve">Ей шепчут двое взрослых сыновей: </w:t>
      </w:r>
    </w:p>
    <w:p w:rsidR="00026FB8" w:rsidRPr="00F40D4D" w:rsidRDefault="00026FB8" w:rsidP="00026FB8">
      <w:pPr>
        <w:pStyle w:val="a3"/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</w:rPr>
        <w:t xml:space="preserve">«Ты только не болей, моя родная, </w:t>
      </w:r>
    </w:p>
    <w:p w:rsidR="00026FB8" w:rsidRPr="00F40D4D" w:rsidRDefault="00026FB8" w:rsidP="00026FB8">
      <w:pPr>
        <w:pStyle w:val="a3"/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</w:rPr>
        <w:t>Прошу тебя, ты только не болей…»</w:t>
      </w:r>
    </w:p>
    <w:p w:rsidR="00306B8A" w:rsidRPr="00F40D4D" w:rsidRDefault="00306B8A" w:rsidP="00026FB8">
      <w:pPr>
        <w:pStyle w:val="a3"/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</w:rPr>
      </w:pPr>
    </w:p>
    <w:p w:rsidR="00306B8A" w:rsidRPr="00F40D4D" w:rsidRDefault="00306B8A" w:rsidP="00026FB8">
      <w:pPr>
        <w:pStyle w:val="a3"/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</w:rPr>
      </w:pPr>
    </w:p>
    <w:p w:rsidR="00306B8A" w:rsidRPr="00F40D4D" w:rsidRDefault="00306B8A" w:rsidP="00026FB8">
      <w:pPr>
        <w:pStyle w:val="a3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</w:rPr>
        <w:t>Ведущий</w:t>
      </w:r>
    </w:p>
    <w:p w:rsidR="00306B8A" w:rsidRPr="00F57012" w:rsidRDefault="00306B8A" w:rsidP="00026FB8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F57012">
        <w:rPr>
          <w:rFonts w:ascii="Times New Roman" w:eastAsia="Times New Roman" w:hAnsi="Times New Roman" w:cs="Times New Roman"/>
          <w:sz w:val="28"/>
          <w:szCs w:val="28"/>
        </w:rPr>
        <w:t>На земле хороших людей немало</w:t>
      </w:r>
    </w:p>
    <w:p w:rsidR="00306B8A" w:rsidRPr="00F57012" w:rsidRDefault="00306B8A" w:rsidP="00026FB8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F57012">
        <w:rPr>
          <w:rFonts w:ascii="Times New Roman" w:eastAsia="Times New Roman" w:hAnsi="Times New Roman" w:cs="Times New Roman"/>
          <w:sz w:val="28"/>
          <w:szCs w:val="28"/>
        </w:rPr>
        <w:t>Сердечных людей немало</w:t>
      </w:r>
    </w:p>
    <w:p w:rsidR="00306B8A" w:rsidRPr="00F57012" w:rsidRDefault="00306B8A" w:rsidP="00026FB8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F57012">
        <w:rPr>
          <w:rFonts w:ascii="Times New Roman" w:eastAsia="Times New Roman" w:hAnsi="Times New Roman" w:cs="Times New Roman"/>
          <w:sz w:val="28"/>
          <w:szCs w:val="28"/>
        </w:rPr>
        <w:t>И все-таки лучше всех на земле – МАМА</w:t>
      </w:r>
    </w:p>
    <w:p w:rsidR="00306B8A" w:rsidRPr="00F57012" w:rsidRDefault="00306B8A" w:rsidP="00026FB8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F57012">
        <w:rPr>
          <w:rFonts w:ascii="Times New Roman" w:eastAsia="Times New Roman" w:hAnsi="Times New Roman" w:cs="Times New Roman"/>
          <w:sz w:val="28"/>
          <w:szCs w:val="28"/>
        </w:rPr>
        <w:t>Ваша МАМА</w:t>
      </w:r>
    </w:p>
    <w:p w:rsidR="00306B8A" w:rsidRDefault="00306B8A" w:rsidP="00026FB8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6B8A" w:rsidRPr="00F57012" w:rsidRDefault="00306B8A" w:rsidP="00026FB8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F57012">
        <w:rPr>
          <w:rFonts w:ascii="Times New Roman" w:eastAsia="Times New Roman" w:hAnsi="Times New Roman" w:cs="Times New Roman"/>
          <w:sz w:val="28"/>
          <w:szCs w:val="28"/>
        </w:rPr>
        <w:t>Дети исполняют песню о матери</w:t>
      </w:r>
    </w:p>
    <w:p w:rsidR="00306B8A" w:rsidRDefault="00306B8A" w:rsidP="00026FB8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6B8A" w:rsidRDefault="00306B8A" w:rsidP="00026FB8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6B8A" w:rsidRPr="00F40D4D" w:rsidRDefault="00306B8A" w:rsidP="00026FB8">
      <w:pPr>
        <w:pStyle w:val="a3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</w:rPr>
        <w:lastRenderedPageBreak/>
        <w:t>Ведущий</w:t>
      </w:r>
    </w:p>
    <w:p w:rsidR="009B1B72" w:rsidRPr="00F57012" w:rsidRDefault="009B1B72" w:rsidP="00026FB8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9B1B72" w:rsidRPr="00F57012" w:rsidRDefault="009B1B72" w:rsidP="009B1B72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57012">
        <w:rPr>
          <w:rFonts w:ascii="Times New Roman" w:eastAsia="Times New Roman" w:hAnsi="Times New Roman" w:cs="Times New Roman"/>
          <w:sz w:val="28"/>
          <w:szCs w:val="28"/>
        </w:rPr>
        <w:t>А наши бабушки! Следующее слово благодарности адресуется вам, ласковым и заботливым! Если бы не ваши добрые и чуткие рук</w:t>
      </w:r>
      <w:proofErr w:type="gramStart"/>
      <w:r w:rsidRPr="00F57012">
        <w:rPr>
          <w:rFonts w:ascii="Times New Roman" w:eastAsia="Times New Roman" w:hAnsi="Times New Roman" w:cs="Times New Roman"/>
          <w:sz w:val="28"/>
          <w:szCs w:val="28"/>
        </w:rPr>
        <w:t>и-</w:t>
      </w:r>
      <w:proofErr w:type="gramEnd"/>
      <w:r w:rsidRPr="00F57012">
        <w:rPr>
          <w:rFonts w:ascii="Times New Roman" w:eastAsia="Times New Roman" w:hAnsi="Times New Roman" w:cs="Times New Roman"/>
          <w:sz w:val="28"/>
          <w:szCs w:val="28"/>
        </w:rPr>
        <w:t xml:space="preserve"> разве выросли бы мы такими, какими вы нас здесь видите?</w:t>
      </w:r>
    </w:p>
    <w:p w:rsidR="00F57012" w:rsidRDefault="00F57012" w:rsidP="00F570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7012" w:rsidRDefault="00F57012" w:rsidP="00F570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читают – каждый по строчке</w:t>
      </w:r>
    </w:p>
    <w:p w:rsidR="00F57012" w:rsidRDefault="00F57012" w:rsidP="00F570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7012" w:rsidRPr="00F40D4D" w:rsidRDefault="00F57012" w:rsidP="00F57012">
      <w:pPr>
        <w:pStyle w:val="a3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>Кому не спиться по ночам – бабуле нашей.</w:t>
      </w:r>
    </w:p>
    <w:p w:rsidR="00F57012" w:rsidRPr="00F40D4D" w:rsidRDefault="00F57012" w:rsidP="00F57012">
      <w:pPr>
        <w:pStyle w:val="a3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</w:p>
    <w:p w:rsidR="00F57012" w:rsidRPr="00F40D4D" w:rsidRDefault="00F57012" w:rsidP="00F57012">
      <w:pPr>
        <w:pStyle w:val="a3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>Кому дела все по плечам - бабуле нашей.</w:t>
      </w:r>
    </w:p>
    <w:p w:rsidR="00F57012" w:rsidRPr="00F40D4D" w:rsidRDefault="00F57012" w:rsidP="00F57012">
      <w:pPr>
        <w:pStyle w:val="a3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</w:p>
    <w:p w:rsidR="00F57012" w:rsidRPr="00F40D4D" w:rsidRDefault="00F57012" w:rsidP="00F57012">
      <w:pPr>
        <w:pStyle w:val="a3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>Кто даст совет, утрет слезу – бабуля наша.</w:t>
      </w:r>
    </w:p>
    <w:p w:rsidR="00F57012" w:rsidRPr="00F40D4D" w:rsidRDefault="00F57012" w:rsidP="00F57012">
      <w:pPr>
        <w:pStyle w:val="a3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</w:p>
    <w:p w:rsidR="00F57012" w:rsidRPr="00F40D4D" w:rsidRDefault="00F57012" w:rsidP="00F57012">
      <w:pPr>
        <w:pStyle w:val="a3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>Кто отведет беды грозу – бабуля наша.</w:t>
      </w:r>
    </w:p>
    <w:p w:rsidR="00F57012" w:rsidRPr="00F40D4D" w:rsidRDefault="00F57012" w:rsidP="00F57012">
      <w:pPr>
        <w:pStyle w:val="a3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</w:p>
    <w:p w:rsidR="00F57012" w:rsidRPr="00F40D4D" w:rsidRDefault="00F57012" w:rsidP="00F57012">
      <w:pPr>
        <w:pStyle w:val="a3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>Кто красотой нас наделил – бабуля наша.</w:t>
      </w:r>
    </w:p>
    <w:p w:rsidR="00F57012" w:rsidRPr="00F40D4D" w:rsidRDefault="00F57012" w:rsidP="00F57012">
      <w:pPr>
        <w:pStyle w:val="a3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</w:p>
    <w:p w:rsidR="00F57012" w:rsidRPr="00F40D4D" w:rsidRDefault="00F57012" w:rsidP="00F57012">
      <w:pPr>
        <w:pStyle w:val="a3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>А кто нас жизни научил – бабуля наша.</w:t>
      </w:r>
    </w:p>
    <w:p w:rsidR="00F57012" w:rsidRPr="00F40D4D" w:rsidRDefault="00F57012" w:rsidP="00F57012">
      <w:pPr>
        <w:pStyle w:val="a3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</w:p>
    <w:p w:rsidR="00F57012" w:rsidRPr="00F40D4D" w:rsidRDefault="00F57012" w:rsidP="00F57012">
      <w:pPr>
        <w:pStyle w:val="a3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>А пирожки всего вкусней бабули нашей.</w:t>
      </w:r>
    </w:p>
    <w:p w:rsidR="00F57012" w:rsidRPr="00F40D4D" w:rsidRDefault="00F57012" w:rsidP="00F57012">
      <w:pPr>
        <w:pStyle w:val="a3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</w:p>
    <w:p w:rsidR="00F57012" w:rsidRPr="00F40D4D" w:rsidRDefault="00F57012" w:rsidP="00F57012">
      <w:pPr>
        <w:pStyle w:val="a3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>И каждый из прошедших дней</w:t>
      </w:r>
    </w:p>
    <w:p w:rsidR="00F57012" w:rsidRPr="00F40D4D" w:rsidRDefault="00F57012" w:rsidP="00F57012">
      <w:pPr>
        <w:pStyle w:val="a3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 xml:space="preserve">Скажите, кем </w:t>
      </w:r>
      <w:proofErr w:type="gramStart"/>
      <w:r w:rsidRPr="00F40D4D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>украшен</w:t>
      </w:r>
      <w:proofErr w:type="gramEnd"/>
      <w:r w:rsidRPr="00F40D4D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 xml:space="preserve"> -</w:t>
      </w:r>
    </w:p>
    <w:p w:rsidR="00F57012" w:rsidRPr="00F40D4D" w:rsidRDefault="00F57012" w:rsidP="00F57012">
      <w:pPr>
        <w:pStyle w:val="a3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</w:p>
    <w:p w:rsidR="00F57012" w:rsidRPr="00F40D4D" w:rsidRDefault="00F57012" w:rsidP="00F57012">
      <w:pPr>
        <w:pStyle w:val="a3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>(все вместе)</w:t>
      </w:r>
    </w:p>
    <w:p w:rsidR="00026FB8" w:rsidRPr="00F40D4D" w:rsidRDefault="00F57012" w:rsidP="00F57012">
      <w:pPr>
        <w:pStyle w:val="a3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>Бабулей нашей</w:t>
      </w:r>
    </w:p>
    <w:p w:rsidR="00F57012" w:rsidRDefault="00F57012" w:rsidP="00F5701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57012" w:rsidRPr="00F57012" w:rsidRDefault="00F57012" w:rsidP="00F5701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57012" w:rsidRPr="00F40D4D" w:rsidRDefault="00F57012" w:rsidP="00F57012">
      <w:pPr>
        <w:pStyle w:val="a3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F40D4D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Ведущий</w:t>
      </w:r>
    </w:p>
    <w:p w:rsidR="00F57012" w:rsidRDefault="00F57012" w:rsidP="00F570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ших любимых мам и бабушек звучит этот вальс. Кавалеры, приглашайте дам. А кому не хватило кавалеров, танцуйте тоже.</w:t>
      </w:r>
    </w:p>
    <w:p w:rsidR="00F57012" w:rsidRDefault="00F57012" w:rsidP="00F570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7012" w:rsidRDefault="00F57012" w:rsidP="00F570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7012" w:rsidRPr="00F40D4D" w:rsidRDefault="00F57012" w:rsidP="00F57012">
      <w:pPr>
        <w:pStyle w:val="a3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F40D4D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Ведущий</w:t>
      </w:r>
    </w:p>
    <w:p w:rsidR="00F57012" w:rsidRDefault="00F57012" w:rsidP="00F570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7012" w:rsidRPr="00F72F26" w:rsidRDefault="00F57012" w:rsidP="00F5701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F72F26">
        <w:rPr>
          <w:rFonts w:ascii="Times New Roman" w:hAnsi="Times New Roman" w:cs="Times New Roman"/>
          <w:sz w:val="28"/>
          <w:szCs w:val="28"/>
        </w:rPr>
        <w:t>Спорят очень много лет</w:t>
      </w:r>
      <w:proofErr w:type="gramEnd"/>
    </w:p>
    <w:p w:rsidR="00F57012" w:rsidRPr="00F72F26" w:rsidRDefault="00F57012" w:rsidP="00F57012">
      <w:pPr>
        <w:pStyle w:val="a3"/>
        <w:rPr>
          <w:rFonts w:ascii="Times New Roman" w:hAnsi="Times New Roman" w:cs="Times New Roman"/>
          <w:sz w:val="28"/>
          <w:szCs w:val="28"/>
        </w:rPr>
      </w:pPr>
      <w:r w:rsidRPr="00F72F26">
        <w:rPr>
          <w:rFonts w:ascii="Times New Roman" w:hAnsi="Times New Roman" w:cs="Times New Roman"/>
          <w:sz w:val="28"/>
          <w:szCs w:val="28"/>
        </w:rPr>
        <w:t>Не найдут никак ответ</w:t>
      </w:r>
    </w:p>
    <w:p w:rsidR="00F57012" w:rsidRPr="00F72F26" w:rsidRDefault="00F57012" w:rsidP="00F57012">
      <w:pPr>
        <w:pStyle w:val="a3"/>
        <w:rPr>
          <w:rFonts w:ascii="Times New Roman" w:hAnsi="Times New Roman" w:cs="Times New Roman"/>
          <w:sz w:val="28"/>
          <w:szCs w:val="28"/>
        </w:rPr>
      </w:pPr>
      <w:r w:rsidRPr="00F72F26">
        <w:rPr>
          <w:rFonts w:ascii="Times New Roman" w:hAnsi="Times New Roman" w:cs="Times New Roman"/>
          <w:sz w:val="28"/>
          <w:szCs w:val="28"/>
        </w:rPr>
        <w:t>Кто вперед – иль курица</w:t>
      </w:r>
    </w:p>
    <w:p w:rsidR="00F57012" w:rsidRDefault="00F57012" w:rsidP="00F57012">
      <w:pPr>
        <w:pStyle w:val="a3"/>
        <w:rPr>
          <w:rFonts w:ascii="Times New Roman" w:hAnsi="Times New Roman" w:cs="Times New Roman"/>
          <w:sz w:val="28"/>
          <w:szCs w:val="28"/>
        </w:rPr>
      </w:pPr>
      <w:r w:rsidRPr="00F72F26">
        <w:rPr>
          <w:rFonts w:ascii="Times New Roman" w:hAnsi="Times New Roman" w:cs="Times New Roman"/>
          <w:sz w:val="28"/>
          <w:szCs w:val="28"/>
        </w:rPr>
        <w:t>Иль цыпленок из яйца</w:t>
      </w:r>
    </w:p>
    <w:p w:rsidR="00F57012" w:rsidRDefault="00F57012" w:rsidP="00F570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7012" w:rsidRDefault="00F57012" w:rsidP="00F570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прогресс в тупик зашел</w:t>
      </w:r>
    </w:p>
    <w:p w:rsidR="00F57012" w:rsidRDefault="00F57012" w:rsidP="00F570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й первоначально пол</w:t>
      </w:r>
    </w:p>
    <w:p w:rsidR="00F57012" w:rsidRDefault="00F57012" w:rsidP="00F570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ли Евы, толь Адама</w:t>
      </w:r>
    </w:p>
    <w:p w:rsidR="00F57012" w:rsidRDefault="00F57012" w:rsidP="00F570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хочу сказать вам прямо</w:t>
      </w:r>
    </w:p>
    <w:p w:rsidR="00F57012" w:rsidRDefault="00F57012" w:rsidP="00F570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без папы и без мамы</w:t>
      </w:r>
    </w:p>
    <w:p w:rsidR="00F57012" w:rsidRDefault="00F57012" w:rsidP="00F570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ыло б у нас Адама</w:t>
      </w:r>
    </w:p>
    <w:p w:rsidR="00F57012" w:rsidRDefault="00F57012" w:rsidP="00F570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7012" w:rsidRDefault="00F57012" w:rsidP="00F570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начала про мужчин</w:t>
      </w:r>
    </w:p>
    <w:p w:rsidR="00F57012" w:rsidRDefault="00F57012" w:rsidP="00F570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 их силой наградил</w:t>
      </w:r>
    </w:p>
    <w:p w:rsidR="00F57012" w:rsidRDefault="00F57012" w:rsidP="00F570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в семье отец</w:t>
      </w:r>
    </w:p>
    <w:p w:rsidR="00F57012" w:rsidRDefault="00F57012" w:rsidP="00F570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бытчик и борец</w:t>
      </w:r>
    </w:p>
    <w:p w:rsidR="00F57012" w:rsidRDefault="00F57012" w:rsidP="00F570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7012" w:rsidRDefault="00F57012" w:rsidP="00F570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ы мамонтов не били</w:t>
      </w:r>
    </w:p>
    <w:p w:rsidR="00F57012" w:rsidRDefault="00F57012" w:rsidP="00F570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ы за детьми следили</w:t>
      </w:r>
    </w:p>
    <w:p w:rsidR="00F57012" w:rsidRDefault="00F57012" w:rsidP="00F570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ли шубки, одеяла</w:t>
      </w:r>
    </w:p>
    <w:p w:rsidR="00F57012" w:rsidRDefault="00F57012" w:rsidP="00F570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в пещере лучше стало</w:t>
      </w:r>
    </w:p>
    <w:p w:rsidR="00F57012" w:rsidRDefault="00F57012" w:rsidP="00F570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не мерзли ребятишки…</w:t>
      </w:r>
    </w:p>
    <w:p w:rsidR="00F57012" w:rsidRDefault="00F57012" w:rsidP="00F570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7012" w:rsidRDefault="00F57012" w:rsidP="00F570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итайте дети книжки</w:t>
      </w:r>
    </w:p>
    <w:p w:rsidR="00F57012" w:rsidRDefault="00F57012" w:rsidP="00F570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волюции пример-</w:t>
      </w:r>
    </w:p>
    <w:p w:rsidR="00F57012" w:rsidRDefault="00F57012" w:rsidP="00F570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, Даль или Гомер</w:t>
      </w:r>
    </w:p>
    <w:p w:rsidR="00F57012" w:rsidRDefault="00F57012" w:rsidP="00F570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7012" w:rsidRDefault="00F57012" w:rsidP="00F570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34B3" w:rsidRPr="00F40D4D" w:rsidRDefault="000034B3" w:rsidP="00F57012">
      <w:pPr>
        <w:pStyle w:val="a3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F40D4D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Ведущий</w:t>
      </w:r>
    </w:p>
    <w:p w:rsidR="000034B3" w:rsidRDefault="000034B3" w:rsidP="00F570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34B3" w:rsidRDefault="000034B3" w:rsidP="00F570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к</w:t>
      </w:r>
      <w:r w:rsidR="00F57012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57012">
        <w:rPr>
          <w:rFonts w:ascii="Times New Roman" w:hAnsi="Times New Roman" w:cs="Times New Roman"/>
          <w:sz w:val="28"/>
          <w:szCs w:val="28"/>
        </w:rPr>
        <w:t xml:space="preserve"> для пап – </w:t>
      </w:r>
    </w:p>
    <w:p w:rsidR="00F57012" w:rsidRDefault="000034B3" w:rsidP="000034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57012">
        <w:rPr>
          <w:rFonts w:ascii="Times New Roman" w:hAnsi="Times New Roman" w:cs="Times New Roman"/>
          <w:sz w:val="28"/>
          <w:szCs w:val="28"/>
        </w:rPr>
        <w:t>еременный па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 воздушными шарами поднимают спички)</w:t>
      </w:r>
    </w:p>
    <w:p w:rsidR="000034B3" w:rsidRDefault="000034B3" w:rsidP="000034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й своего ребенка по описанию (с юмором – папам сказать, чтоб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хишей</w:t>
      </w:r>
      <w:proofErr w:type="spellEnd"/>
      <w:r>
        <w:rPr>
          <w:rFonts w:ascii="Times New Roman" w:hAnsi="Times New Roman" w:cs="Times New Roman"/>
          <w:sz w:val="28"/>
          <w:szCs w:val="28"/>
        </w:rPr>
        <w:t>» не угадывали)</w:t>
      </w:r>
    </w:p>
    <w:p w:rsidR="000034B3" w:rsidRDefault="000034B3" w:rsidP="000034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34B3" w:rsidRPr="00F40D4D" w:rsidRDefault="000034B3" w:rsidP="000034B3">
      <w:pPr>
        <w:pStyle w:val="a3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>- Кто шалит на переменке</w:t>
      </w:r>
    </w:p>
    <w:p w:rsidR="000034B3" w:rsidRPr="00F40D4D" w:rsidRDefault="000034B3" w:rsidP="000034B3">
      <w:pPr>
        <w:pStyle w:val="a3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>Разукрасил в классе стенки</w:t>
      </w:r>
    </w:p>
    <w:p w:rsidR="000034B3" w:rsidRPr="00F40D4D" w:rsidRDefault="000034B3" w:rsidP="000034B3">
      <w:pPr>
        <w:pStyle w:val="a3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>И на парте корабли</w:t>
      </w:r>
    </w:p>
    <w:p w:rsidR="000034B3" w:rsidRPr="00F40D4D" w:rsidRDefault="000034B3" w:rsidP="000034B3">
      <w:pPr>
        <w:pStyle w:val="a3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>Тихо в плаванье пошли?</w:t>
      </w:r>
    </w:p>
    <w:p w:rsidR="000034B3" w:rsidRPr="00F40D4D" w:rsidRDefault="000034B3" w:rsidP="000034B3">
      <w:pPr>
        <w:pStyle w:val="a3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</w:p>
    <w:p w:rsidR="000034B3" w:rsidRPr="00F40D4D" w:rsidRDefault="000034B3" w:rsidP="000034B3">
      <w:pPr>
        <w:pStyle w:val="a3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>-У кого дневник в порядке</w:t>
      </w:r>
    </w:p>
    <w:p w:rsidR="000034B3" w:rsidRPr="00F40D4D" w:rsidRDefault="000034B3" w:rsidP="000034B3">
      <w:pPr>
        <w:pStyle w:val="a3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>И в порядке все тетрадки</w:t>
      </w:r>
    </w:p>
    <w:p w:rsidR="000034B3" w:rsidRPr="00F40D4D" w:rsidRDefault="000034B3" w:rsidP="000034B3">
      <w:pPr>
        <w:pStyle w:val="a3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>Кто в компьютере силен</w:t>
      </w:r>
    </w:p>
    <w:p w:rsidR="000034B3" w:rsidRPr="00F40D4D" w:rsidRDefault="000034B3" w:rsidP="000034B3">
      <w:pPr>
        <w:pStyle w:val="a3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>Угадайте, кто же он?</w:t>
      </w:r>
    </w:p>
    <w:p w:rsidR="000034B3" w:rsidRPr="00F40D4D" w:rsidRDefault="000034B3" w:rsidP="000034B3">
      <w:pPr>
        <w:pStyle w:val="a3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</w:p>
    <w:p w:rsidR="000034B3" w:rsidRPr="00F40D4D" w:rsidRDefault="000034B3" w:rsidP="000034B3">
      <w:pPr>
        <w:pStyle w:val="a3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>-Кто драчун и непоседа</w:t>
      </w:r>
    </w:p>
    <w:p w:rsidR="000034B3" w:rsidRPr="00F40D4D" w:rsidRDefault="000034B3" w:rsidP="000034B3">
      <w:pPr>
        <w:pStyle w:val="a3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>Задирается с соседом</w:t>
      </w:r>
    </w:p>
    <w:p w:rsidR="000034B3" w:rsidRPr="00F40D4D" w:rsidRDefault="00D530D3" w:rsidP="000034B3">
      <w:pPr>
        <w:pStyle w:val="a3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 xml:space="preserve">А девчонок за косички, </w:t>
      </w:r>
    </w:p>
    <w:p w:rsidR="00D530D3" w:rsidRPr="00F40D4D" w:rsidRDefault="00D530D3" w:rsidP="000034B3">
      <w:pPr>
        <w:pStyle w:val="a3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>Поджигает в классе спички?</w:t>
      </w:r>
    </w:p>
    <w:p w:rsidR="00770C53" w:rsidRPr="00F40D4D" w:rsidRDefault="00770C53" w:rsidP="000034B3">
      <w:pPr>
        <w:pStyle w:val="a3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</w:p>
    <w:p w:rsidR="00770C53" w:rsidRPr="00F40D4D" w:rsidRDefault="00770C53" w:rsidP="000034B3">
      <w:pPr>
        <w:pStyle w:val="a3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>Лучший в классе кто спортсмен</w:t>
      </w:r>
    </w:p>
    <w:p w:rsidR="00770C53" w:rsidRPr="00F40D4D" w:rsidRDefault="00770C53" w:rsidP="000034B3">
      <w:pPr>
        <w:pStyle w:val="a3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 xml:space="preserve">Аккуратен, </w:t>
      </w:r>
      <w:proofErr w:type="spellStart"/>
      <w:r w:rsidRPr="00F40D4D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>джентельмен</w:t>
      </w:r>
      <w:proofErr w:type="spellEnd"/>
    </w:p>
    <w:p w:rsidR="00770C53" w:rsidRPr="00F40D4D" w:rsidRDefault="00770C53" w:rsidP="000034B3">
      <w:pPr>
        <w:pStyle w:val="a3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>Все ему легко дается</w:t>
      </w:r>
    </w:p>
    <w:p w:rsidR="00770C53" w:rsidRPr="00F40D4D" w:rsidRDefault="00770C53" w:rsidP="000034B3">
      <w:pPr>
        <w:pStyle w:val="a3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>В жизни многого добьется</w:t>
      </w:r>
    </w:p>
    <w:p w:rsidR="00D530D3" w:rsidRPr="00F40D4D" w:rsidRDefault="00770C53" w:rsidP="000034B3">
      <w:pPr>
        <w:pStyle w:val="a3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lastRenderedPageBreak/>
        <w:t xml:space="preserve">Кто </w:t>
      </w:r>
      <w:proofErr w:type="gramStart"/>
      <w:r w:rsidRPr="00F40D4D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>зубрит</w:t>
      </w:r>
      <w:proofErr w:type="gramEnd"/>
      <w:r w:rsidRPr="00F40D4D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 xml:space="preserve"> с утра уроки</w:t>
      </w:r>
    </w:p>
    <w:p w:rsidR="00770C53" w:rsidRPr="00F40D4D" w:rsidRDefault="00770C53" w:rsidP="000034B3">
      <w:pPr>
        <w:pStyle w:val="a3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>И сдает тетрадки в сроки</w:t>
      </w:r>
    </w:p>
    <w:p w:rsidR="00770C53" w:rsidRPr="00F40D4D" w:rsidRDefault="00770C53" w:rsidP="000034B3">
      <w:pPr>
        <w:pStyle w:val="a3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>Не дает диктант списать</w:t>
      </w:r>
    </w:p>
    <w:p w:rsidR="00770C53" w:rsidRPr="00F40D4D" w:rsidRDefault="00770C53" w:rsidP="000034B3">
      <w:pPr>
        <w:pStyle w:val="a3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>И в учебе помогать</w:t>
      </w:r>
    </w:p>
    <w:p w:rsidR="00313BE7" w:rsidRPr="00F40D4D" w:rsidRDefault="00313BE7" w:rsidP="000034B3">
      <w:pPr>
        <w:pStyle w:val="a3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</w:p>
    <w:p w:rsidR="00313BE7" w:rsidRPr="00F40D4D" w:rsidRDefault="00313BE7" w:rsidP="000034B3">
      <w:pPr>
        <w:pStyle w:val="a3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>Дети все вместе.</w:t>
      </w:r>
    </w:p>
    <w:p w:rsidR="00D530D3" w:rsidRPr="00F40D4D" w:rsidRDefault="00D530D3" w:rsidP="000034B3">
      <w:pPr>
        <w:pStyle w:val="a3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</w:p>
    <w:p w:rsidR="006C6565" w:rsidRPr="00F40D4D" w:rsidRDefault="006C6565" w:rsidP="000034B3">
      <w:pPr>
        <w:pStyle w:val="a3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>Класс наш дружен и силен</w:t>
      </w:r>
    </w:p>
    <w:p w:rsidR="006C6565" w:rsidRPr="00F40D4D" w:rsidRDefault="006C6565" w:rsidP="000034B3">
      <w:pPr>
        <w:pStyle w:val="a3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>Он учителем сплочен</w:t>
      </w:r>
    </w:p>
    <w:p w:rsidR="006C6565" w:rsidRPr="00F40D4D" w:rsidRDefault="006C6565" w:rsidP="000034B3">
      <w:pPr>
        <w:pStyle w:val="a3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>И за это мы всем классом</w:t>
      </w:r>
    </w:p>
    <w:p w:rsidR="006C6565" w:rsidRPr="00F40D4D" w:rsidRDefault="006C6565" w:rsidP="000034B3">
      <w:pPr>
        <w:pStyle w:val="a3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>Дарим низкий ей поклон</w:t>
      </w:r>
    </w:p>
    <w:p w:rsidR="006C6565" w:rsidRPr="00F40D4D" w:rsidRDefault="006C6565" w:rsidP="000034B3">
      <w:pPr>
        <w:pStyle w:val="a3"/>
        <w:rPr>
          <w:rFonts w:ascii="Times New Roman" w:hAnsi="Times New Roman" w:cs="Times New Roman"/>
          <w:color w:val="4BACC6" w:themeColor="accent5"/>
          <w:sz w:val="28"/>
          <w:szCs w:val="28"/>
        </w:rPr>
      </w:pPr>
    </w:p>
    <w:p w:rsidR="006C6565" w:rsidRPr="00F40D4D" w:rsidRDefault="006C6565" w:rsidP="000034B3">
      <w:pPr>
        <w:pStyle w:val="a3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F40D4D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Ведущий</w:t>
      </w:r>
    </w:p>
    <w:p w:rsidR="00313BE7" w:rsidRDefault="00313BE7" w:rsidP="000034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ших любимых учителей, многие из которых тоже мамы прозвучит это стихотвор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ручить маме)</w:t>
      </w:r>
    </w:p>
    <w:p w:rsidR="006C6565" w:rsidRDefault="006C6565" w:rsidP="000034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3BE7" w:rsidRPr="00F40D4D" w:rsidRDefault="00313BE7" w:rsidP="00313BE7">
      <w:pPr>
        <w:pStyle w:val="a3"/>
        <w:rPr>
          <w:rFonts w:ascii="Times New Roman" w:hAnsi="Times New Roman" w:cs="Times New Roman"/>
          <w:b/>
          <w:i/>
          <w:color w:val="4BACC6" w:themeColor="accent5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>Вы как будто стали ниже</w:t>
      </w:r>
    </w:p>
    <w:p w:rsidR="00313BE7" w:rsidRPr="00F40D4D" w:rsidRDefault="00313BE7" w:rsidP="00313BE7">
      <w:pPr>
        <w:pStyle w:val="a3"/>
        <w:rPr>
          <w:rFonts w:ascii="Times New Roman" w:hAnsi="Times New Roman" w:cs="Times New Roman"/>
          <w:b/>
          <w:i/>
          <w:color w:val="4BACC6" w:themeColor="accent5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>Стены школьные мои,</w:t>
      </w:r>
    </w:p>
    <w:p w:rsidR="00313BE7" w:rsidRPr="00F40D4D" w:rsidRDefault="00313BE7" w:rsidP="00313BE7">
      <w:pPr>
        <w:pStyle w:val="a3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>Но сегодня к вам я ближе,</w:t>
      </w:r>
    </w:p>
    <w:p w:rsidR="00313BE7" w:rsidRPr="00F40D4D" w:rsidRDefault="00313BE7" w:rsidP="00313BE7">
      <w:pPr>
        <w:pStyle w:val="a3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>Пусть промчались детства дни.</w:t>
      </w:r>
    </w:p>
    <w:p w:rsidR="00313BE7" w:rsidRPr="00F40D4D" w:rsidRDefault="00313BE7" w:rsidP="00313BE7">
      <w:pPr>
        <w:pStyle w:val="a3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</w:p>
    <w:p w:rsidR="00313BE7" w:rsidRPr="00F40D4D" w:rsidRDefault="00313BE7" w:rsidP="00313BE7">
      <w:pPr>
        <w:pStyle w:val="a3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>Сяду в классе, где училась -</w:t>
      </w:r>
    </w:p>
    <w:p w:rsidR="00313BE7" w:rsidRPr="00F40D4D" w:rsidRDefault="00313BE7" w:rsidP="00313BE7">
      <w:pPr>
        <w:pStyle w:val="a3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>Рядом старые друзья</w:t>
      </w:r>
    </w:p>
    <w:p w:rsidR="00313BE7" w:rsidRPr="00F40D4D" w:rsidRDefault="00313BE7" w:rsidP="00313BE7">
      <w:pPr>
        <w:pStyle w:val="a3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>И в девчонку превратилась,</w:t>
      </w:r>
    </w:p>
    <w:p w:rsidR="00313BE7" w:rsidRPr="00F40D4D" w:rsidRDefault="00313BE7" w:rsidP="00313BE7">
      <w:pPr>
        <w:pStyle w:val="a3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  <w:proofErr w:type="gramStart"/>
      <w:r w:rsidRPr="00F40D4D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>Озорную</w:t>
      </w:r>
      <w:proofErr w:type="gramEnd"/>
      <w:r w:rsidRPr="00F40D4D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>, снова я.</w:t>
      </w:r>
    </w:p>
    <w:p w:rsidR="00313BE7" w:rsidRPr="00F40D4D" w:rsidRDefault="00313BE7" w:rsidP="00313BE7">
      <w:pPr>
        <w:pStyle w:val="a3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</w:p>
    <w:p w:rsidR="00313BE7" w:rsidRPr="00F40D4D" w:rsidRDefault="00313BE7" w:rsidP="00313BE7">
      <w:pPr>
        <w:pStyle w:val="a3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>В классах тихо, все решают</w:t>
      </w:r>
    </w:p>
    <w:p w:rsidR="00313BE7" w:rsidRPr="00F40D4D" w:rsidRDefault="00313BE7" w:rsidP="00313BE7">
      <w:pPr>
        <w:pStyle w:val="a3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>Математики примеры,</w:t>
      </w:r>
    </w:p>
    <w:p w:rsidR="00313BE7" w:rsidRPr="00F40D4D" w:rsidRDefault="00313BE7" w:rsidP="00313BE7">
      <w:pPr>
        <w:pStyle w:val="a3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>Незаметно подрастают</w:t>
      </w:r>
    </w:p>
    <w:p w:rsidR="00313BE7" w:rsidRPr="00F40D4D" w:rsidRDefault="00313BE7" w:rsidP="00313BE7">
      <w:pPr>
        <w:pStyle w:val="a3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 xml:space="preserve">Здесь </w:t>
      </w:r>
      <w:proofErr w:type="spellStart"/>
      <w:r w:rsidRPr="00F40D4D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>Энштейны</w:t>
      </w:r>
      <w:proofErr w:type="spellEnd"/>
      <w:r w:rsidRPr="00F40D4D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 xml:space="preserve"> и Гомеры.</w:t>
      </w:r>
    </w:p>
    <w:p w:rsidR="00313BE7" w:rsidRPr="00F40D4D" w:rsidRDefault="00313BE7" w:rsidP="00313BE7">
      <w:pPr>
        <w:pStyle w:val="a3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</w:p>
    <w:p w:rsidR="00313BE7" w:rsidRPr="00F40D4D" w:rsidRDefault="00313BE7" w:rsidP="00313BE7">
      <w:pPr>
        <w:pStyle w:val="a3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>Годы детства пролетели,</w:t>
      </w:r>
    </w:p>
    <w:p w:rsidR="00313BE7" w:rsidRPr="00F40D4D" w:rsidRDefault="00313BE7" w:rsidP="00313BE7">
      <w:pPr>
        <w:pStyle w:val="a3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>Годы юности прошли,</w:t>
      </w:r>
    </w:p>
    <w:p w:rsidR="00313BE7" w:rsidRPr="00F40D4D" w:rsidRDefault="00313BE7" w:rsidP="00313BE7">
      <w:pPr>
        <w:pStyle w:val="a3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>И родные педагоги</w:t>
      </w:r>
    </w:p>
    <w:p w:rsidR="00313BE7" w:rsidRPr="00F40D4D" w:rsidRDefault="00313BE7" w:rsidP="00313BE7">
      <w:pPr>
        <w:pStyle w:val="a3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>Нас во взрослый мир ввели.</w:t>
      </w:r>
    </w:p>
    <w:p w:rsidR="00313BE7" w:rsidRPr="00F40D4D" w:rsidRDefault="00313BE7" w:rsidP="00313BE7">
      <w:pPr>
        <w:pStyle w:val="a3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</w:p>
    <w:p w:rsidR="00313BE7" w:rsidRPr="00F40D4D" w:rsidRDefault="00313BE7" w:rsidP="00313BE7">
      <w:pPr>
        <w:pStyle w:val="a3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>Нынче тот грызет науку,</w:t>
      </w:r>
    </w:p>
    <w:p w:rsidR="00313BE7" w:rsidRPr="00F40D4D" w:rsidRDefault="00313BE7" w:rsidP="00313BE7">
      <w:pPr>
        <w:pStyle w:val="a3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 xml:space="preserve">А </w:t>
      </w:r>
      <w:proofErr w:type="gramStart"/>
      <w:r w:rsidRPr="00F40D4D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>другой</w:t>
      </w:r>
      <w:proofErr w:type="gramEnd"/>
      <w:r w:rsidRPr="00F40D4D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 xml:space="preserve"> стихи плетет,</w:t>
      </w:r>
    </w:p>
    <w:p w:rsidR="00313BE7" w:rsidRPr="00F40D4D" w:rsidRDefault="00313BE7" w:rsidP="00313BE7">
      <w:pPr>
        <w:pStyle w:val="a3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>Третьего терзает мука –</w:t>
      </w:r>
    </w:p>
    <w:p w:rsidR="00313BE7" w:rsidRPr="00F40D4D" w:rsidRDefault="00313BE7" w:rsidP="00313BE7">
      <w:pPr>
        <w:pStyle w:val="a3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>Он ее на лист кладет.</w:t>
      </w:r>
    </w:p>
    <w:p w:rsidR="00313BE7" w:rsidRPr="00F40D4D" w:rsidRDefault="00313BE7" w:rsidP="00313BE7">
      <w:pPr>
        <w:pStyle w:val="a3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</w:p>
    <w:p w:rsidR="00313BE7" w:rsidRPr="00F40D4D" w:rsidRDefault="00313BE7" w:rsidP="00313BE7">
      <w:pPr>
        <w:pStyle w:val="a3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>Кто-то слесарь знаменитый,</w:t>
      </w:r>
    </w:p>
    <w:p w:rsidR="00313BE7" w:rsidRPr="00F40D4D" w:rsidRDefault="00313BE7" w:rsidP="00313BE7">
      <w:pPr>
        <w:pStyle w:val="a3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>Кто-то строит новый дом,</w:t>
      </w:r>
    </w:p>
    <w:p w:rsidR="00313BE7" w:rsidRPr="00F40D4D" w:rsidRDefault="00313BE7" w:rsidP="00313BE7">
      <w:pPr>
        <w:pStyle w:val="a3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>Только школа не забыта,</w:t>
      </w:r>
    </w:p>
    <w:p w:rsidR="00313BE7" w:rsidRPr="00F40D4D" w:rsidRDefault="00313BE7" w:rsidP="00313BE7">
      <w:pPr>
        <w:pStyle w:val="a3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>Шлем нижайший ей поклон</w:t>
      </w:r>
    </w:p>
    <w:p w:rsidR="00D530D3" w:rsidRPr="00F40D4D" w:rsidRDefault="00313BE7" w:rsidP="000034B3">
      <w:pPr>
        <w:pStyle w:val="a3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F40D4D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lastRenderedPageBreak/>
        <w:t>Ведущий</w:t>
      </w:r>
    </w:p>
    <w:p w:rsidR="00313BE7" w:rsidRPr="00313BE7" w:rsidRDefault="00313BE7" w:rsidP="000034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3BE7" w:rsidRPr="00313BE7" w:rsidRDefault="00313BE7" w:rsidP="000034B3">
      <w:pPr>
        <w:pStyle w:val="a3"/>
        <w:rPr>
          <w:rFonts w:ascii="Times New Roman" w:hAnsi="Times New Roman" w:cs="Times New Roman"/>
          <w:sz w:val="28"/>
          <w:szCs w:val="28"/>
        </w:rPr>
      </w:pPr>
      <w:r w:rsidRPr="00313BE7">
        <w:rPr>
          <w:rFonts w:ascii="Times New Roman" w:hAnsi="Times New Roman" w:cs="Times New Roman"/>
          <w:sz w:val="28"/>
          <w:szCs w:val="28"/>
        </w:rPr>
        <w:t>Многим нашим мальчикам и девочкам интересно, в чем смысл нашей жизни. А вот мы сейчас об этом и узнаем!</w:t>
      </w:r>
    </w:p>
    <w:p w:rsidR="00313BE7" w:rsidRDefault="00313BE7" w:rsidP="000034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13BE7" w:rsidRPr="00F40D4D" w:rsidRDefault="00313BE7" w:rsidP="000034B3">
      <w:pPr>
        <w:pStyle w:val="a3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Сценка «Смысл Жизни»</w:t>
      </w:r>
    </w:p>
    <w:p w:rsidR="00D530D3" w:rsidRDefault="00D530D3" w:rsidP="000034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30D3" w:rsidRPr="00F40D4D" w:rsidRDefault="0012474B" w:rsidP="0012474B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1</w:t>
      </w:r>
      <w:r w:rsidR="00313BE7"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Я вот думаю, гадаю</w:t>
      </w:r>
    </w:p>
    <w:p w:rsidR="00313BE7" w:rsidRPr="00F40D4D" w:rsidRDefault="00313BE7" w:rsidP="0012474B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Для чего детей рожают</w:t>
      </w:r>
    </w:p>
    <w:p w:rsidR="0012474B" w:rsidRPr="00F40D4D" w:rsidRDefault="0012474B" w:rsidP="0012474B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Так, ребята, вы не </w:t>
      </w:r>
      <w:proofErr w:type="gramStart"/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против</w:t>
      </w:r>
      <w:proofErr w:type="gramEnd"/>
    </w:p>
    <w:p w:rsidR="0012474B" w:rsidRPr="00F40D4D" w:rsidRDefault="0012474B" w:rsidP="0012474B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звесим-ка все за и против</w:t>
      </w:r>
    </w:p>
    <w:p w:rsidR="0012474B" w:rsidRPr="00F40D4D" w:rsidRDefault="0012474B" w:rsidP="00313BE7">
      <w:pPr>
        <w:pStyle w:val="a3"/>
        <w:ind w:left="720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12474B" w:rsidRPr="00F40D4D" w:rsidRDefault="0012474B" w:rsidP="0012474B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2.А зачем тебе все это?</w:t>
      </w:r>
    </w:p>
    <w:p w:rsidR="0012474B" w:rsidRPr="00F40D4D" w:rsidRDefault="0012474B" w:rsidP="0012474B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12474B" w:rsidRPr="00F40D4D" w:rsidRDefault="0012474B" w:rsidP="0012474B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1.Для конкретного ответа</w:t>
      </w:r>
    </w:p>
    <w:p w:rsidR="0012474B" w:rsidRPr="00F40D4D" w:rsidRDefault="0012474B" w:rsidP="0012474B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К взрослой жизни подготовка</w:t>
      </w:r>
    </w:p>
    <w:p w:rsidR="0012474B" w:rsidRPr="00F40D4D" w:rsidRDefault="0012474B" w:rsidP="0012474B">
      <w:pPr>
        <w:pStyle w:val="a3"/>
        <w:ind w:left="720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12474B" w:rsidRPr="00F40D4D" w:rsidRDefault="0012474B" w:rsidP="0012474B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2.Ты придумал это ловко</w:t>
      </w:r>
    </w:p>
    <w:p w:rsidR="0012474B" w:rsidRPr="00F40D4D" w:rsidRDefault="0012474B" w:rsidP="0012474B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bookmarkStart w:id="0" w:name="_GoBack"/>
      <w:bookmarkEnd w:id="0"/>
    </w:p>
    <w:p w:rsidR="0012474B" w:rsidRPr="00F40D4D" w:rsidRDefault="0012474B" w:rsidP="0012474B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3.Да за маму мне обидно</w:t>
      </w:r>
    </w:p>
    <w:p w:rsidR="0012474B" w:rsidRPr="00F40D4D" w:rsidRDefault="0012474B" w:rsidP="0012474B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От проблем житья не видно</w:t>
      </w:r>
    </w:p>
    <w:p w:rsidR="0012474B" w:rsidRPr="00F40D4D" w:rsidRDefault="0012474B" w:rsidP="0012474B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12474B" w:rsidRPr="00F40D4D" w:rsidRDefault="0012474B" w:rsidP="0012474B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4.Да, от нас проблем немало</w:t>
      </w:r>
    </w:p>
    <w:p w:rsidR="0012474B" w:rsidRPr="00F40D4D" w:rsidRDefault="0012474B" w:rsidP="0012474B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Не простая должность – МАМА</w:t>
      </w:r>
    </w:p>
    <w:p w:rsidR="0012474B" w:rsidRPr="00F40D4D" w:rsidRDefault="0012474B" w:rsidP="0012474B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Как бы легче было ей</w:t>
      </w:r>
    </w:p>
    <w:p w:rsidR="0012474B" w:rsidRPr="00F40D4D" w:rsidRDefault="0012474B" w:rsidP="0012474B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Без таких, как мы, детей</w:t>
      </w:r>
    </w:p>
    <w:p w:rsidR="0012474B" w:rsidRPr="00F40D4D" w:rsidRDefault="0012474B" w:rsidP="0012474B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12474B" w:rsidRPr="00F40D4D" w:rsidRDefault="0012474B" w:rsidP="0012474B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5.Фу, какая ерунда. </w:t>
      </w:r>
    </w:p>
    <w:p w:rsidR="0012474B" w:rsidRPr="00F40D4D" w:rsidRDefault="0012474B" w:rsidP="0012474B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Скучно будет ей тогда</w:t>
      </w:r>
    </w:p>
    <w:p w:rsidR="0012474B" w:rsidRPr="00F40D4D" w:rsidRDefault="0012474B" w:rsidP="0012474B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Да и в старости компот</w:t>
      </w:r>
    </w:p>
    <w:p w:rsidR="0012474B" w:rsidRPr="00F40D4D" w:rsidRDefault="0012474B" w:rsidP="0012474B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Кто в стакане принесет</w:t>
      </w:r>
    </w:p>
    <w:p w:rsidR="0012474B" w:rsidRPr="00F40D4D" w:rsidRDefault="0012474B" w:rsidP="0012474B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от представь себе теперь</w:t>
      </w:r>
    </w:p>
    <w:p w:rsidR="0012474B" w:rsidRPr="00F40D4D" w:rsidRDefault="0012474B" w:rsidP="0012474B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Маму вовсе без детей</w:t>
      </w:r>
    </w:p>
    <w:p w:rsidR="0012474B" w:rsidRPr="00F40D4D" w:rsidRDefault="0012474B" w:rsidP="0012474B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12474B" w:rsidRPr="00F40D4D" w:rsidRDefault="0012474B" w:rsidP="0012474B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4.Дома тихо – чистота, красота!</w:t>
      </w:r>
    </w:p>
    <w:p w:rsidR="0012474B" w:rsidRPr="00F40D4D" w:rsidRDefault="0012474B" w:rsidP="0012474B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12474B" w:rsidRPr="00F40D4D" w:rsidRDefault="0012474B" w:rsidP="0012474B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6.И пустота! Дом уютный, но пустой</w:t>
      </w:r>
    </w:p>
    <w:p w:rsidR="0012474B" w:rsidRPr="00F40D4D" w:rsidRDefault="0012474B" w:rsidP="0012474B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Без детей он не живой!</w:t>
      </w:r>
    </w:p>
    <w:p w:rsidR="0012474B" w:rsidRPr="00F40D4D" w:rsidRDefault="0012474B" w:rsidP="0012474B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12474B" w:rsidRPr="00F40D4D" w:rsidRDefault="0012474B" w:rsidP="0012474B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4.Но зато скажу я прямо</w:t>
      </w:r>
    </w:p>
    <w:p w:rsidR="0012474B" w:rsidRPr="00F40D4D" w:rsidRDefault="0012474B" w:rsidP="0012474B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Славно отдыхает мама</w:t>
      </w:r>
    </w:p>
    <w:p w:rsidR="0012474B" w:rsidRPr="00F40D4D" w:rsidRDefault="0012474B" w:rsidP="0012474B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Не придется ей опять</w:t>
      </w:r>
    </w:p>
    <w:p w:rsidR="0012474B" w:rsidRPr="00F40D4D" w:rsidRDefault="0012474B" w:rsidP="0012474B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се уроки проверять</w:t>
      </w:r>
    </w:p>
    <w:p w:rsidR="0012474B" w:rsidRPr="00F40D4D" w:rsidRDefault="0012474B" w:rsidP="0012474B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12474B" w:rsidRPr="00F40D4D" w:rsidRDefault="0012474B" w:rsidP="0012474B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12474B" w:rsidRPr="00F40D4D" w:rsidRDefault="0012474B" w:rsidP="0012474B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lastRenderedPageBreak/>
        <w:t>7.За детей решать задачки</w:t>
      </w:r>
    </w:p>
    <w:p w:rsidR="0012474B" w:rsidRPr="00F40D4D" w:rsidRDefault="0012474B" w:rsidP="0012474B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Сочинения писать</w:t>
      </w:r>
    </w:p>
    <w:p w:rsidR="0012474B" w:rsidRPr="00F40D4D" w:rsidRDefault="0012474B" w:rsidP="0012474B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12474B" w:rsidRPr="00F40D4D" w:rsidRDefault="0012474B" w:rsidP="0012474B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8.За различные проделки</w:t>
      </w:r>
    </w:p>
    <w:p w:rsidR="0012474B" w:rsidRPr="00F40D4D" w:rsidRDefault="0012474B" w:rsidP="0012474B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То ругать, то наказать</w:t>
      </w:r>
    </w:p>
    <w:p w:rsidR="0012474B" w:rsidRPr="00F40D4D" w:rsidRDefault="0012474B" w:rsidP="0012474B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12474B" w:rsidRPr="00F40D4D" w:rsidRDefault="0012474B" w:rsidP="0012474B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9. Кухня. Ужин, </w:t>
      </w:r>
      <w:proofErr w:type="gramStart"/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постирушки</w:t>
      </w:r>
      <w:proofErr w:type="gramEnd"/>
    </w:p>
    <w:p w:rsidR="0012474B" w:rsidRPr="00F40D4D" w:rsidRDefault="00D45A1A" w:rsidP="0012474B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Снова собирать игрушки</w:t>
      </w:r>
    </w:p>
    <w:p w:rsidR="00D45A1A" w:rsidRPr="00F40D4D" w:rsidRDefault="00D45A1A" w:rsidP="0012474B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D45A1A" w:rsidRPr="00F40D4D" w:rsidRDefault="00D45A1A" w:rsidP="0012474B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10. Не жалея нервных</w:t>
      </w:r>
      <w:r w:rsid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клеток</w:t>
      </w:r>
    </w:p>
    <w:p w:rsidR="00D45A1A" w:rsidRPr="00F40D4D" w:rsidRDefault="00D45A1A" w:rsidP="0012474B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Загонять в постели деток</w:t>
      </w:r>
    </w:p>
    <w:p w:rsidR="00D45A1A" w:rsidRPr="00F40D4D" w:rsidRDefault="00D45A1A" w:rsidP="0012474B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D45A1A" w:rsidRPr="00F40D4D" w:rsidRDefault="00D45A1A" w:rsidP="0012474B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6. И услышать, засыпая</w:t>
      </w:r>
    </w:p>
    <w:p w:rsidR="00D45A1A" w:rsidRPr="00F40D4D" w:rsidRDefault="00D45A1A" w:rsidP="0012474B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Ты красивая такая</w:t>
      </w:r>
    </w:p>
    <w:p w:rsidR="00D45A1A" w:rsidRPr="00F40D4D" w:rsidRDefault="00D45A1A" w:rsidP="0012474B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Честно, честно говорю</w:t>
      </w:r>
    </w:p>
    <w:p w:rsidR="00D45A1A" w:rsidRPr="00F40D4D" w:rsidRDefault="00D45A1A" w:rsidP="0012474B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Мама, я тебя люблю</w:t>
      </w:r>
    </w:p>
    <w:p w:rsidR="00D45A1A" w:rsidRPr="00F40D4D" w:rsidRDefault="00D45A1A" w:rsidP="0012474B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D45A1A" w:rsidRPr="00F40D4D" w:rsidRDefault="00D45A1A" w:rsidP="0012474B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7.Да, </w:t>
      </w:r>
      <w:proofErr w:type="gramStart"/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гм</w:t>
      </w:r>
      <w:proofErr w:type="gramEnd"/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. Гм. Звучит красиво</w:t>
      </w:r>
    </w:p>
    <w:p w:rsidR="00D45A1A" w:rsidRPr="00F40D4D" w:rsidRDefault="00D45A1A" w:rsidP="0012474B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А такая перспектива?</w:t>
      </w:r>
    </w:p>
    <w:p w:rsidR="00D45A1A" w:rsidRPr="00F40D4D" w:rsidRDefault="00D45A1A" w:rsidP="0012474B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Только вырастил детей</w:t>
      </w:r>
    </w:p>
    <w:p w:rsidR="00D45A1A" w:rsidRPr="00F40D4D" w:rsidRDefault="00D45A1A" w:rsidP="0012474B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дал замуж поскорей</w:t>
      </w:r>
    </w:p>
    <w:p w:rsidR="00D45A1A" w:rsidRPr="00F40D4D" w:rsidRDefault="00D45A1A" w:rsidP="0012474B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Отдохнуть теперь хотите?</w:t>
      </w:r>
    </w:p>
    <w:p w:rsidR="00D45A1A" w:rsidRPr="00F40D4D" w:rsidRDefault="00D45A1A" w:rsidP="0012474B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от вам – внуки, получите!</w:t>
      </w:r>
    </w:p>
    <w:p w:rsidR="00D45A1A" w:rsidRPr="00F40D4D" w:rsidRDefault="00D45A1A" w:rsidP="0012474B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D45A1A" w:rsidRPr="00F40D4D" w:rsidRDefault="00D45A1A" w:rsidP="0012474B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6. Ну и что, Опять играйся</w:t>
      </w:r>
    </w:p>
    <w:p w:rsidR="00D45A1A" w:rsidRPr="00F40D4D" w:rsidRDefault="00D45A1A" w:rsidP="0012474B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На «Бабулю» откликайся</w:t>
      </w:r>
    </w:p>
    <w:p w:rsidR="00D45A1A" w:rsidRPr="00F40D4D" w:rsidRDefault="00D45A1A" w:rsidP="0012474B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D45A1A" w:rsidRPr="00F40D4D" w:rsidRDefault="00D45A1A" w:rsidP="0012474B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7.Сели, встали, побежали</w:t>
      </w:r>
    </w:p>
    <w:p w:rsidR="00D45A1A" w:rsidRPr="00F40D4D" w:rsidRDefault="00D45A1A" w:rsidP="0012474B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новь игрушки все собрали</w:t>
      </w:r>
    </w:p>
    <w:p w:rsidR="00D45A1A" w:rsidRPr="00F40D4D" w:rsidRDefault="00D45A1A" w:rsidP="0012474B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D45A1A" w:rsidRPr="00F40D4D" w:rsidRDefault="00D45A1A" w:rsidP="0012474B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8.Тренировка у плиты</w:t>
      </w:r>
    </w:p>
    <w:p w:rsidR="00D45A1A" w:rsidRPr="00F40D4D" w:rsidRDefault="00D45A1A" w:rsidP="0012474B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оз домашней суеты</w:t>
      </w:r>
    </w:p>
    <w:p w:rsidR="00D45A1A" w:rsidRPr="00F40D4D" w:rsidRDefault="00D45A1A" w:rsidP="0012474B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D45A1A" w:rsidRPr="00F40D4D" w:rsidRDefault="00D45A1A" w:rsidP="0012474B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9. Да зачем им жизнь такая!</w:t>
      </w:r>
    </w:p>
    <w:p w:rsidR="00D45A1A" w:rsidRPr="00F40D4D" w:rsidRDefault="00D45A1A" w:rsidP="0012474B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D45A1A" w:rsidRPr="00F40D4D" w:rsidRDefault="00D45A1A" w:rsidP="0012474B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10. Аэробика сплошная</w:t>
      </w:r>
    </w:p>
    <w:p w:rsidR="00D45A1A" w:rsidRPr="00F40D4D" w:rsidRDefault="00D45A1A" w:rsidP="0012474B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Торопись, чтоб все успеть</w:t>
      </w:r>
    </w:p>
    <w:p w:rsidR="00D45A1A" w:rsidRPr="00F40D4D" w:rsidRDefault="00D45A1A" w:rsidP="0012474B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Даже некогда стареть!</w:t>
      </w:r>
    </w:p>
    <w:p w:rsidR="00D45A1A" w:rsidRPr="00F40D4D" w:rsidRDefault="00D45A1A" w:rsidP="0012474B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D45A1A" w:rsidRPr="00F40D4D" w:rsidRDefault="00D45A1A" w:rsidP="0012474B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1.Нет! Я все же сомневаюсь!</w:t>
      </w:r>
    </w:p>
    <w:p w:rsidR="00D45A1A" w:rsidRPr="00F40D4D" w:rsidRDefault="00D45A1A" w:rsidP="0012474B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Столько нервов и забот!</w:t>
      </w:r>
    </w:p>
    <w:p w:rsidR="00D45A1A" w:rsidRPr="00F40D4D" w:rsidRDefault="00D45A1A" w:rsidP="0012474B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D45A1A" w:rsidRPr="00F40D4D" w:rsidRDefault="00D45A1A" w:rsidP="0012474B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2.Я все больше убеждаюсь</w:t>
      </w:r>
    </w:p>
    <w:p w:rsidR="00D45A1A" w:rsidRPr="00F40D4D" w:rsidRDefault="00D45A1A" w:rsidP="0012474B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proofErr w:type="gramStart"/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Дети-хлопотный</w:t>
      </w:r>
      <w:proofErr w:type="gramEnd"/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народ!</w:t>
      </w:r>
    </w:p>
    <w:p w:rsidR="00D45A1A" w:rsidRPr="00F40D4D" w:rsidRDefault="00D45A1A" w:rsidP="0012474B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D45A1A" w:rsidRPr="00F40D4D" w:rsidRDefault="00D45A1A" w:rsidP="00D45A1A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lastRenderedPageBreak/>
        <w:t>3.Надо долго их растить</w:t>
      </w:r>
    </w:p>
    <w:p w:rsidR="00D45A1A" w:rsidRPr="00F40D4D" w:rsidRDefault="00D45A1A" w:rsidP="00D45A1A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И воспитывать, учить</w:t>
      </w:r>
    </w:p>
    <w:p w:rsidR="00D45A1A" w:rsidRPr="00F40D4D" w:rsidRDefault="00D45A1A" w:rsidP="00D45A1A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По ночам не</w:t>
      </w:r>
      <w:r w:rsidR="00627797"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дос</w:t>
      </w:r>
      <w:r w:rsidR="00627797"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ыпать</w:t>
      </w:r>
    </w:p>
    <w:p w:rsidR="00627797" w:rsidRPr="00F40D4D" w:rsidRDefault="00627797" w:rsidP="00D45A1A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День и ночь переживать</w:t>
      </w:r>
    </w:p>
    <w:p w:rsidR="00627797" w:rsidRPr="00F40D4D" w:rsidRDefault="00627797" w:rsidP="00D45A1A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627797" w:rsidRPr="00F40D4D" w:rsidRDefault="00627797" w:rsidP="00D45A1A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4.</w:t>
      </w:r>
      <w:proofErr w:type="gramStart"/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Заболели-полечить</w:t>
      </w:r>
      <w:proofErr w:type="gramEnd"/>
    </w:p>
    <w:p w:rsidR="00627797" w:rsidRPr="00F40D4D" w:rsidRDefault="00627797" w:rsidP="00D45A1A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Провинились </w:t>
      </w:r>
      <w:proofErr w:type="gramStart"/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–о</w:t>
      </w:r>
      <w:proofErr w:type="gramEnd"/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тлупить</w:t>
      </w:r>
    </w:p>
    <w:p w:rsidR="00627797" w:rsidRPr="00F40D4D" w:rsidRDefault="00627797" w:rsidP="00D45A1A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И в учебе помогать</w:t>
      </w:r>
    </w:p>
    <w:p w:rsidR="00627797" w:rsidRPr="00F40D4D" w:rsidRDefault="00627797" w:rsidP="00D45A1A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И кормить и наряжать</w:t>
      </w:r>
    </w:p>
    <w:p w:rsidR="00627797" w:rsidRPr="00F40D4D" w:rsidRDefault="00627797" w:rsidP="00D45A1A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627797" w:rsidRPr="00F40D4D" w:rsidRDefault="00627797" w:rsidP="00D45A1A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6.Трудность в чем, не понимаю?</w:t>
      </w:r>
    </w:p>
    <w:p w:rsidR="00627797" w:rsidRPr="00F40D4D" w:rsidRDefault="00A919D4" w:rsidP="00D45A1A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Д</w:t>
      </w:r>
      <w:r w:rsidR="00627797"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евчонки ж кукол наряжают</w:t>
      </w:r>
    </w:p>
    <w:p w:rsidR="00627797" w:rsidRPr="00F40D4D" w:rsidRDefault="00627797" w:rsidP="00D45A1A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627797" w:rsidRPr="00F40D4D" w:rsidRDefault="00627797" w:rsidP="00D45A1A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2.Ну сравнила, ну даешь!</w:t>
      </w:r>
    </w:p>
    <w:p w:rsidR="0012474B" w:rsidRPr="00F40D4D" w:rsidRDefault="00C7732A" w:rsidP="0012474B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Ты за маму </w:t>
      </w:r>
      <w:proofErr w:type="gramStart"/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–т</w:t>
      </w:r>
      <w:proofErr w:type="gramEnd"/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о не шьешь!</w:t>
      </w:r>
    </w:p>
    <w:p w:rsidR="00C7732A" w:rsidRPr="00F40D4D" w:rsidRDefault="00C7732A" w:rsidP="0012474B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C7732A" w:rsidRPr="00F40D4D" w:rsidRDefault="00C7732A" w:rsidP="0012474B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6.Дети хлопотный народ</w:t>
      </w:r>
    </w:p>
    <w:p w:rsidR="00C7732A" w:rsidRPr="00F40D4D" w:rsidRDefault="00C7732A" w:rsidP="0012474B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Мамам в детях продолженье</w:t>
      </w:r>
    </w:p>
    <w:p w:rsidR="00C7732A" w:rsidRPr="00F40D4D" w:rsidRDefault="00C7732A" w:rsidP="0012474B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И почет и уваженье</w:t>
      </w:r>
    </w:p>
    <w:p w:rsidR="00C7732A" w:rsidRPr="00F40D4D" w:rsidRDefault="00C7732A" w:rsidP="0012474B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И огромная любовь!</w:t>
      </w:r>
    </w:p>
    <w:p w:rsidR="00C7732A" w:rsidRPr="00F40D4D" w:rsidRDefault="00C7732A" w:rsidP="0012474B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C7732A" w:rsidRPr="00F40D4D" w:rsidRDefault="00C7732A" w:rsidP="0012474B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5.И забота вновь и вновь…</w:t>
      </w:r>
    </w:p>
    <w:p w:rsidR="00C7732A" w:rsidRPr="00F40D4D" w:rsidRDefault="00C7732A" w:rsidP="0012474B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C7732A" w:rsidRPr="00F40D4D" w:rsidRDefault="00C7732A" w:rsidP="0012474B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7.Так, мой друг, спокойствие</w:t>
      </w:r>
    </w:p>
    <w:p w:rsidR="00C7732A" w:rsidRPr="00F40D4D" w:rsidRDefault="00C7732A" w:rsidP="0012474B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Заботы в удовольствие!</w:t>
      </w:r>
    </w:p>
    <w:p w:rsidR="00C7732A" w:rsidRPr="00F40D4D" w:rsidRDefault="00C7732A" w:rsidP="0012474B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C7732A" w:rsidRPr="00F40D4D" w:rsidRDefault="00C7732A" w:rsidP="0012474B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8.Пока деток воспитаешь</w:t>
      </w:r>
    </w:p>
    <w:p w:rsidR="00C7732A" w:rsidRPr="00F40D4D" w:rsidRDefault="00C7732A" w:rsidP="0012474B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Ни на миг не заскучаешь</w:t>
      </w:r>
    </w:p>
    <w:p w:rsidR="00C7732A" w:rsidRPr="00F40D4D" w:rsidRDefault="00C7732A" w:rsidP="0012474B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C7732A" w:rsidRPr="00F40D4D" w:rsidRDefault="00C7732A" w:rsidP="00C7732A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1.Да</w:t>
      </w:r>
      <w:proofErr w:type="gramStart"/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… Д</w:t>
      </w:r>
      <w:proofErr w:type="gramEnd"/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обился я ответа</w:t>
      </w:r>
    </w:p>
    <w:p w:rsidR="00C7732A" w:rsidRPr="00F40D4D" w:rsidRDefault="00C7732A" w:rsidP="00C7732A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Смысл жизни разве в этом?</w:t>
      </w:r>
    </w:p>
    <w:p w:rsidR="00C7732A" w:rsidRPr="00F40D4D" w:rsidRDefault="00C7732A" w:rsidP="00C7732A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C7732A" w:rsidRPr="00F40D4D" w:rsidRDefault="00C7732A" w:rsidP="00C7732A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6.Смысл жизни как раз в том</w:t>
      </w:r>
    </w:p>
    <w:p w:rsidR="00C7732A" w:rsidRPr="00F40D4D" w:rsidRDefault="00C7732A" w:rsidP="00C7732A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Чтоб детишек полный дом!</w:t>
      </w:r>
    </w:p>
    <w:p w:rsidR="00C7732A" w:rsidRPr="00F40D4D" w:rsidRDefault="00C7732A" w:rsidP="00C7732A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Каждой маме по ребенку</w:t>
      </w:r>
    </w:p>
    <w:p w:rsidR="00C7732A" w:rsidRPr="00F40D4D" w:rsidRDefault="00C7732A" w:rsidP="00C7732A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Ну а лучше сразу два</w:t>
      </w:r>
    </w:p>
    <w:p w:rsidR="00C7732A" w:rsidRPr="00F40D4D" w:rsidRDefault="00C7732A" w:rsidP="00C7732A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Чтоб у мамочки от скуки</w:t>
      </w:r>
    </w:p>
    <w:p w:rsidR="00C7732A" w:rsidRPr="00F40D4D" w:rsidRDefault="00C7732A" w:rsidP="00C7732A">
      <w:pPr>
        <w:pStyle w:val="a3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Не болела голова!</w:t>
      </w:r>
    </w:p>
    <w:p w:rsidR="00C7732A" w:rsidRDefault="00C7732A" w:rsidP="00C773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732A" w:rsidRPr="00F40D4D" w:rsidRDefault="00C7732A" w:rsidP="00C7732A">
      <w:pPr>
        <w:pStyle w:val="a3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F40D4D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Ведущий</w:t>
      </w:r>
    </w:p>
    <w:p w:rsidR="00C7732A" w:rsidRDefault="004D66B3" w:rsidP="00C773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ие рассуждения</w:t>
      </w:r>
    </w:p>
    <w:p w:rsidR="004D66B3" w:rsidRDefault="004D66B3" w:rsidP="00C773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 каждое поколение</w:t>
      </w:r>
    </w:p>
    <w:p w:rsidR="004D66B3" w:rsidRDefault="004D66B3" w:rsidP="00C773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66B3" w:rsidRDefault="004D66B3" w:rsidP="00C773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, чтоб не скучали</w:t>
      </w:r>
    </w:p>
    <w:p w:rsidR="004D66B3" w:rsidRDefault="004D66B3" w:rsidP="00C773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частушки сочиняли</w:t>
      </w:r>
    </w:p>
    <w:p w:rsidR="004D66B3" w:rsidRDefault="004D66B3" w:rsidP="00C773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сейчас нам три  подружки</w:t>
      </w:r>
    </w:p>
    <w:p w:rsidR="004D66B3" w:rsidRDefault="004D66B3" w:rsidP="00C773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оют свои частушки</w:t>
      </w:r>
    </w:p>
    <w:p w:rsidR="004D66B3" w:rsidRDefault="004D66B3" w:rsidP="00C773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66B3" w:rsidRPr="00F40D4D" w:rsidRDefault="0087738C" w:rsidP="00C7732A">
      <w:pPr>
        <w:pStyle w:val="a3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Дорогие наши мамы</w:t>
      </w:r>
    </w:p>
    <w:p w:rsidR="0087738C" w:rsidRPr="00F40D4D" w:rsidRDefault="0087738C" w:rsidP="00C7732A">
      <w:pPr>
        <w:pStyle w:val="a3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Мы частушки вам споем</w:t>
      </w:r>
    </w:p>
    <w:p w:rsidR="0087738C" w:rsidRPr="00F40D4D" w:rsidRDefault="0087738C" w:rsidP="00C7732A">
      <w:pPr>
        <w:pStyle w:val="a3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С праздником вас поздравляем</w:t>
      </w:r>
    </w:p>
    <w:p w:rsidR="0087738C" w:rsidRPr="00F40D4D" w:rsidRDefault="0087738C" w:rsidP="00C7732A">
      <w:pPr>
        <w:pStyle w:val="a3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И привет большой вам шлем</w:t>
      </w:r>
    </w:p>
    <w:p w:rsidR="0087738C" w:rsidRDefault="0087738C" w:rsidP="00C773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738C" w:rsidRPr="00F40D4D" w:rsidRDefault="0087738C" w:rsidP="00C7732A">
      <w:pPr>
        <w:pStyle w:val="a3"/>
        <w:rPr>
          <w:rFonts w:ascii="Times New Roman" w:hAnsi="Times New Roman" w:cs="Times New Roman"/>
          <w:color w:val="D99594" w:themeColor="accent2" w:themeTint="99"/>
          <w:sz w:val="28"/>
          <w:szCs w:val="28"/>
        </w:rPr>
      </w:pPr>
      <w:r w:rsidRPr="00F40D4D">
        <w:rPr>
          <w:rFonts w:ascii="Times New Roman" w:hAnsi="Times New Roman" w:cs="Times New Roman"/>
          <w:color w:val="D99594" w:themeColor="accent2" w:themeTint="99"/>
          <w:sz w:val="28"/>
          <w:szCs w:val="28"/>
        </w:rPr>
        <w:t>Д</w:t>
      </w:r>
    </w:p>
    <w:p w:rsidR="004D66B3" w:rsidRPr="00F40D4D" w:rsidRDefault="004D66B3" w:rsidP="004D66B3">
      <w:pPr>
        <w:pStyle w:val="a3"/>
        <w:rPr>
          <w:rFonts w:ascii="Times New Roman" w:eastAsia="Times New Roman" w:hAnsi="Times New Roman" w:cs="Times New Roman"/>
          <w:b/>
          <w:color w:val="D99594" w:themeColor="accent2" w:themeTint="99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D99594" w:themeColor="accent2" w:themeTint="99"/>
          <w:sz w:val="28"/>
          <w:szCs w:val="28"/>
        </w:rPr>
        <w:t>Галя вымыла полы,</w:t>
      </w:r>
    </w:p>
    <w:p w:rsidR="004D66B3" w:rsidRPr="00F40D4D" w:rsidRDefault="004D66B3" w:rsidP="004D66B3">
      <w:pPr>
        <w:pStyle w:val="a3"/>
        <w:rPr>
          <w:rFonts w:ascii="Times New Roman" w:eastAsia="Times New Roman" w:hAnsi="Times New Roman" w:cs="Times New Roman"/>
          <w:b/>
          <w:color w:val="D99594" w:themeColor="accent2" w:themeTint="99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D99594" w:themeColor="accent2" w:themeTint="99"/>
          <w:sz w:val="28"/>
          <w:szCs w:val="28"/>
        </w:rPr>
        <w:t>Катя помогала,</w:t>
      </w:r>
    </w:p>
    <w:p w:rsidR="004D66B3" w:rsidRPr="00F40D4D" w:rsidRDefault="004D66B3" w:rsidP="004D66B3">
      <w:pPr>
        <w:pStyle w:val="a3"/>
        <w:rPr>
          <w:rFonts w:ascii="Times New Roman" w:eastAsia="Times New Roman" w:hAnsi="Times New Roman" w:cs="Times New Roman"/>
          <w:b/>
          <w:color w:val="D99594" w:themeColor="accent2" w:themeTint="99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D99594" w:themeColor="accent2" w:themeTint="99"/>
          <w:sz w:val="28"/>
          <w:szCs w:val="28"/>
        </w:rPr>
        <w:t>Только жалко, мама снова</w:t>
      </w:r>
    </w:p>
    <w:p w:rsidR="004D66B3" w:rsidRPr="00F40D4D" w:rsidRDefault="004D66B3" w:rsidP="004D66B3">
      <w:pPr>
        <w:pStyle w:val="a3"/>
        <w:rPr>
          <w:rFonts w:ascii="Times New Roman" w:eastAsia="Times New Roman" w:hAnsi="Times New Roman" w:cs="Times New Roman"/>
          <w:b/>
          <w:color w:val="D99594" w:themeColor="accent2" w:themeTint="99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D99594" w:themeColor="accent2" w:themeTint="99"/>
          <w:sz w:val="28"/>
          <w:szCs w:val="28"/>
        </w:rPr>
        <w:t>Все перемывала.</w:t>
      </w:r>
    </w:p>
    <w:p w:rsidR="0087738C" w:rsidRDefault="0087738C" w:rsidP="004D66B3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738C" w:rsidRPr="00F40D4D" w:rsidRDefault="0087738C" w:rsidP="004D66B3">
      <w:pPr>
        <w:pStyle w:val="a3"/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</w:rPr>
        <w:t>М</w:t>
      </w:r>
    </w:p>
    <w:p w:rsidR="0087738C" w:rsidRPr="00F40D4D" w:rsidRDefault="0087738C" w:rsidP="004D66B3">
      <w:pPr>
        <w:pStyle w:val="a3"/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</w:rPr>
        <w:t>Думал я и день и ночь</w:t>
      </w:r>
    </w:p>
    <w:p w:rsidR="0087738C" w:rsidRPr="00F40D4D" w:rsidRDefault="0087738C" w:rsidP="004D66B3">
      <w:pPr>
        <w:pStyle w:val="a3"/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</w:rPr>
        <w:t>Как бы маме мне помочь</w:t>
      </w:r>
    </w:p>
    <w:p w:rsidR="0087738C" w:rsidRPr="00F40D4D" w:rsidRDefault="0087738C" w:rsidP="004D66B3">
      <w:pPr>
        <w:pStyle w:val="a3"/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</w:rPr>
        <w:t>Мыть посуду я не буду</w:t>
      </w:r>
    </w:p>
    <w:p w:rsidR="0087738C" w:rsidRPr="00F40D4D" w:rsidRDefault="0087738C" w:rsidP="004D66B3">
      <w:pPr>
        <w:pStyle w:val="a3"/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</w:rPr>
        <w:t>Чтоб целей была посуда</w:t>
      </w:r>
    </w:p>
    <w:p w:rsidR="0087738C" w:rsidRPr="00F40D4D" w:rsidRDefault="0087738C" w:rsidP="004D66B3">
      <w:pPr>
        <w:pStyle w:val="a3"/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</w:rPr>
      </w:pPr>
    </w:p>
    <w:p w:rsidR="0087738C" w:rsidRPr="00F40D4D" w:rsidRDefault="0087738C" w:rsidP="004D66B3">
      <w:pPr>
        <w:pStyle w:val="a3"/>
        <w:rPr>
          <w:rFonts w:ascii="Times New Roman" w:eastAsia="Times New Roman" w:hAnsi="Times New Roman" w:cs="Times New Roman"/>
          <w:b/>
          <w:color w:val="D99594" w:themeColor="accent2" w:themeTint="99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D99594" w:themeColor="accent2" w:themeTint="99"/>
          <w:sz w:val="28"/>
          <w:szCs w:val="28"/>
        </w:rPr>
        <w:t>Д</w:t>
      </w:r>
    </w:p>
    <w:p w:rsidR="0087738C" w:rsidRPr="00F40D4D" w:rsidRDefault="0087738C" w:rsidP="0087738C">
      <w:pPr>
        <w:pStyle w:val="a3"/>
        <w:rPr>
          <w:rFonts w:ascii="Times New Roman" w:eastAsia="Times New Roman" w:hAnsi="Times New Roman" w:cs="Times New Roman"/>
          <w:b/>
          <w:color w:val="D99594" w:themeColor="accent2" w:themeTint="99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D99594" w:themeColor="accent2" w:themeTint="99"/>
          <w:sz w:val="28"/>
          <w:szCs w:val="28"/>
        </w:rPr>
        <w:t>Подгорели суп и каша,</w:t>
      </w:r>
    </w:p>
    <w:p w:rsidR="0087738C" w:rsidRPr="00F40D4D" w:rsidRDefault="0087738C" w:rsidP="0087738C">
      <w:pPr>
        <w:pStyle w:val="a3"/>
        <w:rPr>
          <w:rFonts w:ascii="Times New Roman" w:eastAsia="Times New Roman" w:hAnsi="Times New Roman" w:cs="Times New Roman"/>
          <w:b/>
          <w:color w:val="D99594" w:themeColor="accent2" w:themeTint="99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D99594" w:themeColor="accent2" w:themeTint="99"/>
          <w:sz w:val="28"/>
          <w:szCs w:val="28"/>
        </w:rPr>
        <w:t>Соль насыпала в компот.</w:t>
      </w:r>
    </w:p>
    <w:p w:rsidR="0087738C" w:rsidRPr="00F40D4D" w:rsidRDefault="0087738C" w:rsidP="0087738C">
      <w:pPr>
        <w:pStyle w:val="a3"/>
        <w:rPr>
          <w:rFonts w:ascii="Times New Roman" w:eastAsia="Times New Roman" w:hAnsi="Times New Roman" w:cs="Times New Roman"/>
          <w:b/>
          <w:color w:val="D99594" w:themeColor="accent2" w:themeTint="99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D99594" w:themeColor="accent2" w:themeTint="99"/>
          <w:sz w:val="28"/>
          <w:szCs w:val="28"/>
        </w:rPr>
        <w:t>Как пришла с работы мама,</w:t>
      </w:r>
    </w:p>
    <w:p w:rsidR="0087738C" w:rsidRPr="00F40D4D" w:rsidRDefault="0087738C" w:rsidP="0087738C">
      <w:pPr>
        <w:pStyle w:val="a3"/>
        <w:rPr>
          <w:rFonts w:ascii="Times New Roman" w:eastAsia="Times New Roman" w:hAnsi="Times New Roman" w:cs="Times New Roman"/>
          <w:b/>
          <w:color w:val="D99594" w:themeColor="accent2" w:themeTint="99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D99594" w:themeColor="accent2" w:themeTint="99"/>
          <w:sz w:val="28"/>
          <w:szCs w:val="28"/>
        </w:rPr>
        <w:t>Было много ей хлопот.</w:t>
      </w:r>
    </w:p>
    <w:p w:rsidR="0087738C" w:rsidRPr="004D66B3" w:rsidRDefault="0087738C" w:rsidP="004D66B3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66B3" w:rsidRPr="00F40D4D" w:rsidRDefault="004D66B3" w:rsidP="004D66B3">
      <w:pPr>
        <w:pStyle w:val="a3"/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  <w:t> </w:t>
      </w:r>
      <w:r w:rsidR="0087738C" w:rsidRPr="00F40D4D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  <w:t>М</w:t>
      </w:r>
    </w:p>
    <w:p w:rsidR="004D66B3" w:rsidRPr="00F40D4D" w:rsidRDefault="004D66B3" w:rsidP="004D66B3">
      <w:pPr>
        <w:pStyle w:val="a3"/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  <w:t>Папа мне решил задачу,</w:t>
      </w:r>
    </w:p>
    <w:p w:rsidR="004D66B3" w:rsidRPr="00F40D4D" w:rsidRDefault="004D66B3" w:rsidP="004D66B3">
      <w:pPr>
        <w:pStyle w:val="a3"/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  <w:t>В математике помог.</w:t>
      </w:r>
    </w:p>
    <w:p w:rsidR="004D66B3" w:rsidRPr="00F40D4D" w:rsidRDefault="004D66B3" w:rsidP="004D66B3">
      <w:pPr>
        <w:pStyle w:val="a3"/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  <w:t>Мы потом решали с мамой</w:t>
      </w:r>
    </w:p>
    <w:p w:rsidR="004D66B3" w:rsidRPr="00F40D4D" w:rsidRDefault="004D66B3" w:rsidP="004D66B3">
      <w:pPr>
        <w:pStyle w:val="a3"/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  <w:t>То, что он решить не смог.</w:t>
      </w:r>
    </w:p>
    <w:p w:rsidR="004D66B3" w:rsidRPr="00F40D4D" w:rsidRDefault="004D66B3" w:rsidP="004D66B3">
      <w:pPr>
        <w:pStyle w:val="a3"/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  <w:t> </w:t>
      </w:r>
    </w:p>
    <w:p w:rsidR="004D66B3" w:rsidRPr="00F40D4D" w:rsidRDefault="004D66B3" w:rsidP="004D66B3">
      <w:pPr>
        <w:pStyle w:val="a3"/>
        <w:rPr>
          <w:rFonts w:ascii="Times New Roman" w:eastAsia="Times New Roman" w:hAnsi="Times New Roman" w:cs="Times New Roman"/>
          <w:b/>
          <w:color w:val="D99594" w:themeColor="accent2" w:themeTint="99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D99594" w:themeColor="accent2" w:themeTint="99"/>
          <w:sz w:val="28"/>
          <w:szCs w:val="28"/>
        </w:rPr>
        <w:t> </w:t>
      </w:r>
      <w:r w:rsidR="0087738C" w:rsidRPr="00F40D4D">
        <w:rPr>
          <w:rFonts w:ascii="Times New Roman" w:eastAsia="Times New Roman" w:hAnsi="Times New Roman" w:cs="Times New Roman"/>
          <w:b/>
          <w:color w:val="D99594" w:themeColor="accent2" w:themeTint="99"/>
          <w:sz w:val="28"/>
          <w:szCs w:val="28"/>
        </w:rPr>
        <w:t>Д</w:t>
      </w:r>
      <w:r w:rsidRPr="00F40D4D">
        <w:rPr>
          <w:rFonts w:ascii="Times New Roman" w:eastAsia="Times New Roman" w:hAnsi="Times New Roman" w:cs="Times New Roman"/>
          <w:b/>
          <w:color w:val="D99594" w:themeColor="accent2" w:themeTint="99"/>
          <w:sz w:val="28"/>
          <w:szCs w:val="28"/>
        </w:rPr>
        <w:t> </w:t>
      </w:r>
    </w:p>
    <w:p w:rsidR="004D66B3" w:rsidRPr="00F40D4D" w:rsidRDefault="004D66B3" w:rsidP="004D66B3">
      <w:pPr>
        <w:pStyle w:val="a3"/>
        <w:rPr>
          <w:rFonts w:ascii="Times New Roman" w:eastAsia="Times New Roman" w:hAnsi="Times New Roman" w:cs="Times New Roman"/>
          <w:b/>
          <w:color w:val="D99594" w:themeColor="accent2" w:themeTint="99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D99594" w:themeColor="accent2" w:themeTint="99"/>
          <w:sz w:val="28"/>
          <w:szCs w:val="28"/>
        </w:rPr>
        <w:t>Чтобы мама удивилась,</w:t>
      </w:r>
    </w:p>
    <w:p w:rsidR="004D66B3" w:rsidRPr="00F40D4D" w:rsidRDefault="004D66B3" w:rsidP="004D66B3">
      <w:pPr>
        <w:pStyle w:val="a3"/>
        <w:rPr>
          <w:rFonts w:ascii="Times New Roman" w:eastAsia="Times New Roman" w:hAnsi="Times New Roman" w:cs="Times New Roman"/>
          <w:b/>
          <w:color w:val="D99594" w:themeColor="accent2" w:themeTint="99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D99594" w:themeColor="accent2" w:themeTint="99"/>
          <w:sz w:val="28"/>
          <w:szCs w:val="28"/>
        </w:rPr>
        <w:t>Мы готовили обед.</w:t>
      </w:r>
    </w:p>
    <w:p w:rsidR="004D66B3" w:rsidRPr="00F40D4D" w:rsidRDefault="004D66B3" w:rsidP="004D66B3">
      <w:pPr>
        <w:pStyle w:val="a3"/>
        <w:rPr>
          <w:rFonts w:ascii="Times New Roman" w:eastAsia="Times New Roman" w:hAnsi="Times New Roman" w:cs="Times New Roman"/>
          <w:b/>
          <w:color w:val="D99594" w:themeColor="accent2" w:themeTint="99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D99594" w:themeColor="accent2" w:themeTint="99"/>
          <w:sz w:val="28"/>
          <w:szCs w:val="28"/>
        </w:rPr>
        <w:t>Почему-то даже кошка,</w:t>
      </w:r>
    </w:p>
    <w:p w:rsidR="004D66B3" w:rsidRPr="00F40D4D" w:rsidRDefault="004D66B3" w:rsidP="004D66B3">
      <w:pPr>
        <w:pStyle w:val="a3"/>
        <w:rPr>
          <w:rFonts w:ascii="Times New Roman" w:eastAsia="Times New Roman" w:hAnsi="Times New Roman" w:cs="Times New Roman"/>
          <w:b/>
          <w:color w:val="D99594" w:themeColor="accent2" w:themeTint="99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D99594" w:themeColor="accent2" w:themeTint="99"/>
          <w:sz w:val="28"/>
          <w:szCs w:val="28"/>
        </w:rPr>
        <w:t>Убежала от котлет.</w:t>
      </w:r>
    </w:p>
    <w:p w:rsidR="0087738C" w:rsidRPr="004D66B3" w:rsidRDefault="0087738C" w:rsidP="004D66B3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66B3" w:rsidRPr="00F40D4D" w:rsidRDefault="004D66B3" w:rsidP="004D66B3">
      <w:pPr>
        <w:pStyle w:val="a3"/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</w:rPr>
        <w:t> </w:t>
      </w:r>
      <w:r w:rsidR="0087738C" w:rsidRPr="00F40D4D"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</w:rPr>
        <w:t>М</w:t>
      </w:r>
    </w:p>
    <w:p w:rsidR="004D66B3" w:rsidRPr="00F40D4D" w:rsidRDefault="004D66B3" w:rsidP="004D66B3">
      <w:pPr>
        <w:pStyle w:val="a3"/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</w:rPr>
        <w:t>Рисовал картину Вася,</w:t>
      </w:r>
    </w:p>
    <w:p w:rsidR="004D66B3" w:rsidRPr="00F40D4D" w:rsidRDefault="004D66B3" w:rsidP="004D66B3">
      <w:pPr>
        <w:pStyle w:val="a3"/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</w:rPr>
        <w:t>Он художник, спору нет.</w:t>
      </w:r>
    </w:p>
    <w:p w:rsidR="004D66B3" w:rsidRPr="00F40D4D" w:rsidRDefault="004D66B3" w:rsidP="004D66B3">
      <w:pPr>
        <w:pStyle w:val="a3"/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</w:rPr>
        <w:t>Но зачем он нос раскрасил</w:t>
      </w:r>
    </w:p>
    <w:p w:rsidR="004D66B3" w:rsidRPr="00F40D4D" w:rsidRDefault="004D66B3" w:rsidP="004D66B3">
      <w:pPr>
        <w:pStyle w:val="a3"/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</w:rPr>
        <w:t>В красный, желтый, синий цвет?</w:t>
      </w:r>
    </w:p>
    <w:p w:rsidR="004D66B3" w:rsidRDefault="004D66B3" w:rsidP="004D66B3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66B3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87738C" w:rsidRDefault="0087738C" w:rsidP="0087738C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738C" w:rsidRPr="00F40D4D" w:rsidRDefault="0087738C" w:rsidP="0087738C">
      <w:pPr>
        <w:pStyle w:val="a3"/>
        <w:rPr>
          <w:rFonts w:ascii="Times New Roman" w:eastAsia="Times New Roman" w:hAnsi="Times New Roman" w:cs="Times New Roman"/>
          <w:b/>
          <w:color w:val="D99594" w:themeColor="accent2" w:themeTint="99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D99594" w:themeColor="accent2" w:themeTint="99"/>
          <w:sz w:val="28"/>
          <w:szCs w:val="28"/>
        </w:rPr>
        <w:lastRenderedPageBreak/>
        <w:t>Д</w:t>
      </w:r>
    </w:p>
    <w:p w:rsidR="0087738C" w:rsidRPr="00F40D4D" w:rsidRDefault="0087738C" w:rsidP="0087738C">
      <w:pPr>
        <w:pStyle w:val="a3"/>
        <w:rPr>
          <w:rFonts w:ascii="Times New Roman" w:eastAsia="Times New Roman" w:hAnsi="Times New Roman" w:cs="Times New Roman"/>
          <w:b/>
          <w:color w:val="D99594" w:themeColor="accent2" w:themeTint="99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D99594" w:themeColor="accent2" w:themeTint="99"/>
          <w:sz w:val="28"/>
          <w:szCs w:val="28"/>
        </w:rPr>
        <w:t>На кухне веник я нашла,</w:t>
      </w:r>
    </w:p>
    <w:p w:rsidR="0087738C" w:rsidRPr="00F40D4D" w:rsidRDefault="0087738C" w:rsidP="0087738C">
      <w:pPr>
        <w:pStyle w:val="a3"/>
        <w:rPr>
          <w:rFonts w:ascii="Times New Roman" w:eastAsia="Times New Roman" w:hAnsi="Times New Roman" w:cs="Times New Roman"/>
          <w:b/>
          <w:color w:val="D99594" w:themeColor="accent2" w:themeTint="99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D99594" w:themeColor="accent2" w:themeTint="99"/>
          <w:sz w:val="28"/>
          <w:szCs w:val="28"/>
        </w:rPr>
        <w:t>И квартиру им подмела.</w:t>
      </w:r>
    </w:p>
    <w:p w:rsidR="0087738C" w:rsidRPr="00F40D4D" w:rsidRDefault="0087738C" w:rsidP="0087738C">
      <w:pPr>
        <w:pStyle w:val="a3"/>
        <w:rPr>
          <w:rFonts w:ascii="Times New Roman" w:eastAsia="Times New Roman" w:hAnsi="Times New Roman" w:cs="Times New Roman"/>
          <w:b/>
          <w:color w:val="D99594" w:themeColor="accent2" w:themeTint="99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D99594" w:themeColor="accent2" w:themeTint="99"/>
          <w:sz w:val="28"/>
          <w:szCs w:val="28"/>
        </w:rPr>
        <w:t>И осталось от него</w:t>
      </w:r>
    </w:p>
    <w:p w:rsidR="0087738C" w:rsidRPr="00F40D4D" w:rsidRDefault="0087738C" w:rsidP="0087738C">
      <w:pPr>
        <w:pStyle w:val="a3"/>
        <w:rPr>
          <w:rFonts w:ascii="Times New Roman" w:eastAsia="Times New Roman" w:hAnsi="Times New Roman" w:cs="Times New Roman"/>
          <w:b/>
          <w:color w:val="D99594" w:themeColor="accent2" w:themeTint="99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D99594" w:themeColor="accent2" w:themeTint="99"/>
          <w:sz w:val="28"/>
          <w:szCs w:val="28"/>
        </w:rPr>
        <w:t>Три соломинки всего.</w:t>
      </w:r>
    </w:p>
    <w:p w:rsidR="0087738C" w:rsidRPr="00F40D4D" w:rsidRDefault="0087738C" w:rsidP="004D66B3">
      <w:pPr>
        <w:pStyle w:val="a3"/>
        <w:rPr>
          <w:rFonts w:ascii="Times New Roman" w:eastAsia="Times New Roman" w:hAnsi="Times New Roman" w:cs="Times New Roman"/>
          <w:b/>
          <w:color w:val="D99594" w:themeColor="accent2" w:themeTint="99"/>
          <w:sz w:val="28"/>
          <w:szCs w:val="28"/>
        </w:rPr>
      </w:pPr>
    </w:p>
    <w:p w:rsidR="0087738C" w:rsidRPr="00F40D4D" w:rsidRDefault="0087738C" w:rsidP="004D66B3">
      <w:pPr>
        <w:pStyle w:val="a3"/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  <w:t>М</w:t>
      </w:r>
    </w:p>
    <w:p w:rsidR="004D66B3" w:rsidRPr="00F40D4D" w:rsidRDefault="0087738C" w:rsidP="004D66B3">
      <w:pPr>
        <w:pStyle w:val="a3"/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  <w:t>Раз я</w:t>
      </w:r>
      <w:r w:rsidR="004D66B3" w:rsidRPr="00F40D4D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  <w:t xml:space="preserve"> пол натер до блеска,</w:t>
      </w:r>
    </w:p>
    <w:p w:rsidR="004D66B3" w:rsidRPr="00F40D4D" w:rsidRDefault="004D66B3" w:rsidP="004D66B3">
      <w:pPr>
        <w:pStyle w:val="a3"/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  <w:t>Приготовил винегрет.</w:t>
      </w:r>
    </w:p>
    <w:p w:rsidR="004D66B3" w:rsidRPr="00F40D4D" w:rsidRDefault="004D66B3" w:rsidP="004D66B3">
      <w:pPr>
        <w:pStyle w:val="a3"/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  <w:t>Ищет мама, что же делать:</w:t>
      </w:r>
    </w:p>
    <w:p w:rsidR="004D66B3" w:rsidRPr="00F40D4D" w:rsidRDefault="004D66B3" w:rsidP="004D66B3">
      <w:pPr>
        <w:pStyle w:val="a3"/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  <w:t>Никакой работы нет.</w:t>
      </w:r>
    </w:p>
    <w:p w:rsidR="004D66B3" w:rsidRPr="004D66B3" w:rsidRDefault="004D66B3" w:rsidP="004D66B3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66B3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4D66B3" w:rsidRPr="00F40D4D" w:rsidRDefault="004D66B3" w:rsidP="004D66B3">
      <w:pPr>
        <w:pStyle w:val="a3"/>
        <w:rPr>
          <w:rFonts w:ascii="Times New Roman" w:eastAsia="Times New Roman" w:hAnsi="Times New Roman" w:cs="Times New Roman"/>
          <w:b/>
          <w:color w:val="D99594" w:themeColor="accent2" w:themeTint="99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D99594" w:themeColor="accent2" w:themeTint="99"/>
          <w:sz w:val="28"/>
          <w:szCs w:val="28"/>
        </w:rPr>
        <w:t> </w:t>
      </w:r>
      <w:r w:rsidR="0087738C" w:rsidRPr="00F40D4D">
        <w:rPr>
          <w:rFonts w:ascii="Times New Roman" w:eastAsia="Times New Roman" w:hAnsi="Times New Roman" w:cs="Times New Roman"/>
          <w:b/>
          <w:color w:val="D99594" w:themeColor="accent2" w:themeTint="99"/>
          <w:sz w:val="28"/>
          <w:szCs w:val="28"/>
        </w:rPr>
        <w:t>Д</w:t>
      </w:r>
    </w:p>
    <w:p w:rsidR="0087738C" w:rsidRPr="00F40D4D" w:rsidRDefault="0087738C" w:rsidP="004D66B3">
      <w:pPr>
        <w:pStyle w:val="a3"/>
        <w:rPr>
          <w:rFonts w:ascii="Times New Roman" w:eastAsia="Times New Roman" w:hAnsi="Times New Roman" w:cs="Times New Roman"/>
          <w:b/>
          <w:color w:val="D99594" w:themeColor="accent2" w:themeTint="99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D99594" w:themeColor="accent2" w:themeTint="99"/>
          <w:sz w:val="28"/>
          <w:szCs w:val="28"/>
        </w:rPr>
        <w:t>Думала я день и ночь</w:t>
      </w:r>
    </w:p>
    <w:p w:rsidR="0087738C" w:rsidRPr="00F40D4D" w:rsidRDefault="0087738C" w:rsidP="004D66B3">
      <w:pPr>
        <w:pStyle w:val="a3"/>
        <w:rPr>
          <w:rFonts w:ascii="Times New Roman" w:eastAsia="Times New Roman" w:hAnsi="Times New Roman" w:cs="Times New Roman"/>
          <w:b/>
          <w:color w:val="D99594" w:themeColor="accent2" w:themeTint="99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D99594" w:themeColor="accent2" w:themeTint="99"/>
          <w:sz w:val="28"/>
          <w:szCs w:val="28"/>
        </w:rPr>
        <w:t>Как бы маме мне помочь</w:t>
      </w:r>
    </w:p>
    <w:p w:rsidR="0087738C" w:rsidRPr="00F40D4D" w:rsidRDefault="0087738C" w:rsidP="004D66B3">
      <w:pPr>
        <w:pStyle w:val="a3"/>
        <w:rPr>
          <w:rFonts w:ascii="Times New Roman" w:eastAsia="Times New Roman" w:hAnsi="Times New Roman" w:cs="Times New Roman"/>
          <w:b/>
          <w:color w:val="D99594" w:themeColor="accent2" w:themeTint="99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D99594" w:themeColor="accent2" w:themeTint="99"/>
          <w:sz w:val="28"/>
          <w:szCs w:val="28"/>
        </w:rPr>
        <w:t>Чтобы пыль не поднимать</w:t>
      </w:r>
    </w:p>
    <w:p w:rsidR="0087738C" w:rsidRPr="00F40D4D" w:rsidRDefault="0087738C" w:rsidP="004D66B3">
      <w:pPr>
        <w:pStyle w:val="a3"/>
        <w:rPr>
          <w:rFonts w:ascii="Times New Roman" w:eastAsia="Times New Roman" w:hAnsi="Times New Roman" w:cs="Times New Roman"/>
          <w:b/>
          <w:color w:val="D99594" w:themeColor="accent2" w:themeTint="99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D99594" w:themeColor="accent2" w:themeTint="99"/>
          <w:sz w:val="28"/>
          <w:szCs w:val="28"/>
        </w:rPr>
        <w:t>Я не буду подметать</w:t>
      </w:r>
    </w:p>
    <w:p w:rsidR="0087738C" w:rsidRDefault="0087738C" w:rsidP="004D66B3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738C" w:rsidRPr="00F40D4D" w:rsidRDefault="0087738C" w:rsidP="004D66B3">
      <w:pPr>
        <w:pStyle w:val="a3"/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</w:rPr>
        <w:t>М</w:t>
      </w:r>
    </w:p>
    <w:p w:rsidR="0087738C" w:rsidRPr="00F40D4D" w:rsidRDefault="0087738C" w:rsidP="004D66B3">
      <w:pPr>
        <w:pStyle w:val="a3"/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</w:rPr>
        <w:t>Думал я и день и ночь</w:t>
      </w:r>
    </w:p>
    <w:p w:rsidR="0087738C" w:rsidRPr="00F40D4D" w:rsidRDefault="0087738C" w:rsidP="004D66B3">
      <w:pPr>
        <w:pStyle w:val="a3"/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</w:rPr>
        <w:t>Как бы маме мне помочь</w:t>
      </w:r>
    </w:p>
    <w:p w:rsidR="0087738C" w:rsidRPr="00F40D4D" w:rsidRDefault="0087738C" w:rsidP="004D66B3">
      <w:pPr>
        <w:pStyle w:val="a3"/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</w:rPr>
        <w:t>Ведь готовить суп, жаркое</w:t>
      </w:r>
    </w:p>
    <w:p w:rsidR="0087738C" w:rsidRPr="00F40D4D" w:rsidRDefault="0087738C" w:rsidP="004D66B3">
      <w:pPr>
        <w:pStyle w:val="a3"/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</w:rPr>
        <w:t>Это дело не мужское</w:t>
      </w:r>
    </w:p>
    <w:p w:rsidR="0087738C" w:rsidRDefault="0087738C" w:rsidP="004D66B3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738C" w:rsidRPr="00F40D4D" w:rsidRDefault="0087738C" w:rsidP="004D66B3">
      <w:pPr>
        <w:pStyle w:val="a3"/>
        <w:rPr>
          <w:rFonts w:ascii="Times New Roman" w:eastAsia="Times New Roman" w:hAnsi="Times New Roman" w:cs="Times New Roman"/>
          <w:b/>
          <w:color w:val="D99594" w:themeColor="accent2" w:themeTint="99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D99594" w:themeColor="accent2" w:themeTint="99"/>
          <w:sz w:val="28"/>
          <w:szCs w:val="28"/>
        </w:rPr>
        <w:t>ВСЕ</w:t>
      </w:r>
    </w:p>
    <w:p w:rsidR="0087738C" w:rsidRPr="00F40D4D" w:rsidRDefault="0087738C" w:rsidP="004D66B3">
      <w:pPr>
        <w:pStyle w:val="a3"/>
        <w:rPr>
          <w:rFonts w:ascii="Times New Roman" w:eastAsia="Times New Roman" w:hAnsi="Times New Roman" w:cs="Times New Roman"/>
          <w:b/>
          <w:color w:val="D99594" w:themeColor="accent2" w:themeTint="99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D99594" w:themeColor="accent2" w:themeTint="99"/>
          <w:sz w:val="28"/>
          <w:szCs w:val="28"/>
        </w:rPr>
        <w:t>А вообще-то мы не прочь</w:t>
      </w:r>
    </w:p>
    <w:p w:rsidR="0087738C" w:rsidRPr="00F40D4D" w:rsidRDefault="0087738C" w:rsidP="004D66B3">
      <w:pPr>
        <w:pStyle w:val="a3"/>
        <w:rPr>
          <w:rFonts w:ascii="Times New Roman" w:eastAsia="Times New Roman" w:hAnsi="Times New Roman" w:cs="Times New Roman"/>
          <w:b/>
          <w:color w:val="D99594" w:themeColor="accent2" w:themeTint="99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D99594" w:themeColor="accent2" w:themeTint="99"/>
          <w:sz w:val="28"/>
          <w:szCs w:val="28"/>
        </w:rPr>
        <w:t>Маме в чем-нибудь помочь!</w:t>
      </w:r>
    </w:p>
    <w:p w:rsidR="0087738C" w:rsidRPr="00F40D4D" w:rsidRDefault="0087738C" w:rsidP="004D66B3">
      <w:pPr>
        <w:pStyle w:val="a3"/>
        <w:rPr>
          <w:rFonts w:ascii="Times New Roman" w:eastAsia="Times New Roman" w:hAnsi="Times New Roman" w:cs="Times New Roman"/>
          <w:b/>
          <w:color w:val="D99594" w:themeColor="accent2" w:themeTint="99"/>
          <w:sz w:val="28"/>
          <w:szCs w:val="28"/>
        </w:rPr>
      </w:pPr>
    </w:p>
    <w:p w:rsidR="004D66B3" w:rsidRPr="00F40D4D" w:rsidRDefault="004D66B3" w:rsidP="004D66B3">
      <w:pPr>
        <w:pStyle w:val="a3"/>
        <w:rPr>
          <w:rFonts w:ascii="Times New Roman" w:eastAsia="Times New Roman" w:hAnsi="Times New Roman" w:cs="Times New Roman"/>
          <w:b/>
          <w:color w:val="D99594" w:themeColor="accent2" w:themeTint="99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D99594" w:themeColor="accent2" w:themeTint="99"/>
          <w:sz w:val="28"/>
          <w:szCs w:val="28"/>
        </w:rPr>
        <w:t>Мы вам спели, как сумели,</w:t>
      </w:r>
    </w:p>
    <w:p w:rsidR="004D66B3" w:rsidRPr="00F40D4D" w:rsidRDefault="004D66B3" w:rsidP="004D66B3">
      <w:pPr>
        <w:pStyle w:val="a3"/>
        <w:rPr>
          <w:rFonts w:ascii="Times New Roman" w:eastAsia="Times New Roman" w:hAnsi="Times New Roman" w:cs="Times New Roman"/>
          <w:b/>
          <w:color w:val="D99594" w:themeColor="accent2" w:themeTint="99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D99594" w:themeColor="accent2" w:themeTint="99"/>
          <w:sz w:val="28"/>
          <w:szCs w:val="28"/>
        </w:rPr>
        <w:t>Мы ведь только дети,</w:t>
      </w:r>
    </w:p>
    <w:p w:rsidR="004D66B3" w:rsidRPr="00F40D4D" w:rsidRDefault="004D66B3" w:rsidP="004D66B3">
      <w:pPr>
        <w:pStyle w:val="a3"/>
        <w:rPr>
          <w:rFonts w:ascii="Times New Roman" w:eastAsia="Times New Roman" w:hAnsi="Times New Roman" w:cs="Times New Roman"/>
          <w:b/>
          <w:color w:val="D99594" w:themeColor="accent2" w:themeTint="99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D99594" w:themeColor="accent2" w:themeTint="99"/>
          <w:sz w:val="28"/>
          <w:szCs w:val="28"/>
        </w:rPr>
        <w:t>Только знайте - наши мамы –</w:t>
      </w:r>
    </w:p>
    <w:p w:rsidR="004D66B3" w:rsidRPr="00F40D4D" w:rsidRDefault="004D66B3" w:rsidP="004D66B3">
      <w:pPr>
        <w:pStyle w:val="a3"/>
        <w:rPr>
          <w:rFonts w:ascii="Times New Roman" w:eastAsia="Times New Roman" w:hAnsi="Times New Roman" w:cs="Times New Roman"/>
          <w:b/>
          <w:color w:val="D99594" w:themeColor="accent2" w:themeTint="99"/>
          <w:sz w:val="28"/>
          <w:szCs w:val="28"/>
        </w:rPr>
      </w:pPr>
      <w:proofErr w:type="gramStart"/>
      <w:r w:rsidRPr="00F40D4D">
        <w:rPr>
          <w:rFonts w:ascii="Times New Roman" w:eastAsia="Times New Roman" w:hAnsi="Times New Roman" w:cs="Times New Roman"/>
          <w:b/>
          <w:color w:val="D99594" w:themeColor="accent2" w:themeTint="99"/>
          <w:sz w:val="28"/>
          <w:szCs w:val="28"/>
        </w:rPr>
        <w:t>Лучшие</w:t>
      </w:r>
      <w:proofErr w:type="gramEnd"/>
      <w:r w:rsidRPr="00F40D4D">
        <w:rPr>
          <w:rFonts w:ascii="Times New Roman" w:eastAsia="Times New Roman" w:hAnsi="Times New Roman" w:cs="Times New Roman"/>
          <w:b/>
          <w:color w:val="D99594" w:themeColor="accent2" w:themeTint="99"/>
          <w:sz w:val="28"/>
          <w:szCs w:val="28"/>
        </w:rPr>
        <w:t xml:space="preserve"> на свете.</w:t>
      </w:r>
    </w:p>
    <w:p w:rsidR="004D66B3" w:rsidRPr="00F40D4D" w:rsidRDefault="004D66B3" w:rsidP="004D66B3">
      <w:pPr>
        <w:pStyle w:val="a3"/>
        <w:rPr>
          <w:rFonts w:ascii="Times New Roman" w:eastAsia="Times New Roman" w:hAnsi="Times New Roman" w:cs="Times New Roman"/>
          <w:b/>
          <w:color w:val="D99594" w:themeColor="accent2" w:themeTint="99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D99594" w:themeColor="accent2" w:themeTint="99"/>
          <w:sz w:val="28"/>
          <w:szCs w:val="28"/>
        </w:rPr>
        <w:t> </w:t>
      </w:r>
    </w:p>
    <w:p w:rsidR="004D66B3" w:rsidRPr="00F40D4D" w:rsidRDefault="004D66B3" w:rsidP="004D66B3">
      <w:pPr>
        <w:pStyle w:val="a3"/>
        <w:rPr>
          <w:rFonts w:ascii="Times New Roman" w:eastAsia="Times New Roman" w:hAnsi="Times New Roman" w:cs="Times New Roman"/>
          <w:b/>
          <w:color w:val="D99594" w:themeColor="accent2" w:themeTint="99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D99594" w:themeColor="accent2" w:themeTint="99"/>
          <w:sz w:val="28"/>
          <w:szCs w:val="28"/>
        </w:rPr>
        <w:t>Мы частушки петь кончаем</w:t>
      </w:r>
    </w:p>
    <w:p w:rsidR="004D66B3" w:rsidRPr="00F40D4D" w:rsidRDefault="004D66B3" w:rsidP="004D66B3">
      <w:pPr>
        <w:pStyle w:val="a3"/>
        <w:rPr>
          <w:rFonts w:ascii="Times New Roman" w:eastAsia="Times New Roman" w:hAnsi="Times New Roman" w:cs="Times New Roman"/>
          <w:b/>
          <w:color w:val="D99594" w:themeColor="accent2" w:themeTint="99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D99594" w:themeColor="accent2" w:themeTint="99"/>
          <w:sz w:val="28"/>
          <w:szCs w:val="28"/>
        </w:rPr>
        <w:t>И сегодня обещаем</w:t>
      </w:r>
    </w:p>
    <w:p w:rsidR="004D66B3" w:rsidRPr="00F40D4D" w:rsidRDefault="004D66B3" w:rsidP="004D66B3">
      <w:pPr>
        <w:pStyle w:val="a3"/>
        <w:rPr>
          <w:rFonts w:ascii="Times New Roman" w:eastAsia="Times New Roman" w:hAnsi="Times New Roman" w:cs="Times New Roman"/>
          <w:b/>
          <w:color w:val="D99594" w:themeColor="accent2" w:themeTint="99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D99594" w:themeColor="accent2" w:themeTint="99"/>
          <w:sz w:val="28"/>
          <w:szCs w:val="28"/>
        </w:rPr>
        <w:t>Слушать вас всегда во всем,</w:t>
      </w:r>
    </w:p>
    <w:p w:rsidR="004D66B3" w:rsidRPr="00F40D4D" w:rsidRDefault="004D66B3" w:rsidP="004D66B3">
      <w:pPr>
        <w:pStyle w:val="a3"/>
        <w:rPr>
          <w:rFonts w:ascii="Times New Roman" w:eastAsia="Times New Roman" w:hAnsi="Times New Roman" w:cs="Times New Roman"/>
          <w:b/>
          <w:color w:val="D99594" w:themeColor="accent2" w:themeTint="99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D99594" w:themeColor="accent2" w:themeTint="99"/>
          <w:sz w:val="28"/>
          <w:szCs w:val="28"/>
        </w:rPr>
        <w:t>Утром, вечером и днем</w:t>
      </w:r>
    </w:p>
    <w:p w:rsidR="00C7732A" w:rsidRPr="00F40D4D" w:rsidRDefault="00C7732A" w:rsidP="00C7732A">
      <w:pPr>
        <w:pStyle w:val="a3"/>
        <w:ind w:left="720"/>
        <w:rPr>
          <w:rFonts w:ascii="Times New Roman" w:hAnsi="Times New Roman" w:cs="Times New Roman"/>
          <w:color w:val="D99594" w:themeColor="accent2" w:themeTint="99"/>
          <w:sz w:val="28"/>
          <w:szCs w:val="28"/>
        </w:rPr>
      </w:pPr>
    </w:p>
    <w:p w:rsidR="0012474B" w:rsidRDefault="0012474B" w:rsidP="001247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474B" w:rsidRDefault="0012474B" w:rsidP="001247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3BE7" w:rsidRDefault="00313BE7" w:rsidP="00313B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34B3" w:rsidRDefault="000034B3" w:rsidP="000034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34B3" w:rsidRDefault="000034B3" w:rsidP="000034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34B3" w:rsidRDefault="000034B3" w:rsidP="000034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34B3" w:rsidRDefault="000034B3" w:rsidP="000034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7012" w:rsidRPr="00F40D4D" w:rsidRDefault="0077738B" w:rsidP="00F57012">
      <w:pPr>
        <w:pStyle w:val="a3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F40D4D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lastRenderedPageBreak/>
        <w:t>Ведущий</w:t>
      </w:r>
    </w:p>
    <w:p w:rsidR="00CB30EB" w:rsidRPr="00CB30EB" w:rsidRDefault="00CB30EB" w:rsidP="00CB30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7012" w:rsidRDefault="0077738B" w:rsidP="00F57012">
      <w:pPr>
        <w:jc w:val="both"/>
        <w:rPr>
          <w:rFonts w:ascii="Times New Roman" w:hAnsi="Times New Roman" w:cs="Times New Roman"/>
          <w:sz w:val="28"/>
          <w:szCs w:val="28"/>
        </w:rPr>
      </w:pPr>
      <w:r w:rsidRPr="0077738B">
        <w:rPr>
          <w:rFonts w:ascii="Times New Roman" w:hAnsi="Times New Roman" w:cs="Times New Roman"/>
          <w:sz w:val="28"/>
          <w:szCs w:val="28"/>
        </w:rPr>
        <w:t>Дочка-мама-бабушка. Вечная смена поколений</w:t>
      </w:r>
      <w:r>
        <w:rPr>
          <w:rFonts w:ascii="Times New Roman" w:hAnsi="Times New Roman" w:cs="Times New Roman"/>
          <w:sz w:val="28"/>
          <w:szCs w:val="28"/>
        </w:rPr>
        <w:t xml:space="preserve">. И </w:t>
      </w:r>
      <w:r w:rsidR="00C26CC2">
        <w:rPr>
          <w:rFonts w:ascii="Times New Roman" w:hAnsi="Times New Roman" w:cs="Times New Roman"/>
          <w:sz w:val="28"/>
          <w:szCs w:val="28"/>
        </w:rPr>
        <w:t xml:space="preserve">из поколения в поколение передаются навыки, методы воспитания, а главное </w:t>
      </w:r>
      <w:proofErr w:type="gramStart"/>
      <w:r w:rsidR="00C26CC2">
        <w:rPr>
          <w:rFonts w:ascii="Times New Roman" w:hAnsi="Times New Roman" w:cs="Times New Roman"/>
          <w:sz w:val="28"/>
          <w:szCs w:val="28"/>
        </w:rPr>
        <w:t>–л</w:t>
      </w:r>
      <w:proofErr w:type="gramEnd"/>
      <w:r w:rsidR="00C26CC2">
        <w:rPr>
          <w:rFonts w:ascii="Times New Roman" w:hAnsi="Times New Roman" w:cs="Times New Roman"/>
          <w:sz w:val="28"/>
          <w:szCs w:val="28"/>
        </w:rPr>
        <w:t>юбовь</w:t>
      </w:r>
    </w:p>
    <w:p w:rsidR="00C26CC2" w:rsidRPr="0077738B" w:rsidRDefault="00C26CC2" w:rsidP="00F570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еще одна интересная сценка, как раз о смене поколений </w:t>
      </w:r>
    </w:p>
    <w:p w:rsidR="00930532" w:rsidRPr="00F40D4D" w:rsidRDefault="00930532" w:rsidP="00930532">
      <w:pPr>
        <w:pStyle w:val="a3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</w:rPr>
        <w:t>Ведущий: </w:t>
      </w:r>
    </w:p>
    <w:p w:rsidR="00930532" w:rsidRPr="00C26CC2" w:rsidRDefault="00930532" w:rsidP="0093053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26CC2">
        <w:rPr>
          <w:rFonts w:ascii="Times New Roman" w:eastAsia="Times New Roman" w:hAnsi="Times New Roman" w:cs="Times New Roman"/>
          <w:sz w:val="28"/>
          <w:szCs w:val="28"/>
        </w:rPr>
        <w:t>Наши дети так упрямы!</w:t>
      </w:r>
    </w:p>
    <w:p w:rsidR="00930532" w:rsidRPr="00C26CC2" w:rsidRDefault="00930532" w:rsidP="0093053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26CC2">
        <w:rPr>
          <w:rFonts w:ascii="Times New Roman" w:eastAsia="Times New Roman" w:hAnsi="Times New Roman" w:cs="Times New Roman"/>
          <w:sz w:val="28"/>
          <w:szCs w:val="28"/>
        </w:rPr>
        <w:t>Это каждый знает сам.</w:t>
      </w:r>
    </w:p>
    <w:p w:rsidR="00930532" w:rsidRPr="00C26CC2" w:rsidRDefault="00930532" w:rsidP="0093053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26CC2">
        <w:rPr>
          <w:rFonts w:ascii="Times New Roman" w:eastAsia="Times New Roman" w:hAnsi="Times New Roman" w:cs="Times New Roman"/>
          <w:sz w:val="28"/>
          <w:szCs w:val="28"/>
        </w:rPr>
        <w:t>Говорят им часто мамы,</w:t>
      </w:r>
    </w:p>
    <w:p w:rsidR="00930532" w:rsidRPr="00C26CC2" w:rsidRDefault="00930532" w:rsidP="0093053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26CC2">
        <w:rPr>
          <w:rFonts w:ascii="Times New Roman" w:eastAsia="Times New Roman" w:hAnsi="Times New Roman" w:cs="Times New Roman"/>
          <w:sz w:val="28"/>
          <w:szCs w:val="28"/>
        </w:rPr>
        <w:t>Но они не слышат мам.</w:t>
      </w:r>
    </w:p>
    <w:p w:rsidR="00930532" w:rsidRPr="00C26CC2" w:rsidRDefault="00930532" w:rsidP="0093053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26CC2">
        <w:rPr>
          <w:rFonts w:ascii="Times New Roman" w:eastAsia="Times New Roman" w:hAnsi="Times New Roman" w:cs="Times New Roman"/>
          <w:sz w:val="28"/>
          <w:szCs w:val="28"/>
        </w:rPr>
        <w:t>Танюша под вечер</w:t>
      </w:r>
    </w:p>
    <w:p w:rsidR="00930532" w:rsidRPr="00C26CC2" w:rsidRDefault="00930532" w:rsidP="0093053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26CC2">
        <w:rPr>
          <w:rFonts w:ascii="Times New Roman" w:eastAsia="Times New Roman" w:hAnsi="Times New Roman" w:cs="Times New Roman"/>
          <w:sz w:val="28"/>
          <w:szCs w:val="28"/>
        </w:rPr>
        <w:t>С прогулки пришла</w:t>
      </w:r>
    </w:p>
    <w:p w:rsidR="00930532" w:rsidRPr="00C26CC2" w:rsidRDefault="00930532" w:rsidP="0093053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26CC2">
        <w:rPr>
          <w:rFonts w:ascii="Times New Roman" w:eastAsia="Times New Roman" w:hAnsi="Times New Roman" w:cs="Times New Roman"/>
          <w:sz w:val="28"/>
          <w:szCs w:val="28"/>
        </w:rPr>
        <w:t>И куклу спросила: </w:t>
      </w:r>
    </w:p>
    <w:p w:rsidR="00C26CC2" w:rsidRPr="00930532" w:rsidRDefault="00C26CC2" w:rsidP="00930532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30532" w:rsidRPr="00C26CC2" w:rsidRDefault="00930532" w:rsidP="00930532">
      <w:pPr>
        <w:pStyle w:val="a3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26CC2">
        <w:rPr>
          <w:rFonts w:ascii="Times New Roman" w:eastAsia="Times New Roman" w:hAnsi="Times New Roman" w:cs="Times New Roman"/>
          <w:iCs/>
          <w:sz w:val="28"/>
          <w:szCs w:val="28"/>
        </w:rPr>
        <w:t>Входит Таня, подходит к столу и присаживается на стул, куклу берет на руки. </w:t>
      </w:r>
    </w:p>
    <w:p w:rsidR="00C26CC2" w:rsidRPr="00930532" w:rsidRDefault="00C26CC2" w:rsidP="00930532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30532" w:rsidRPr="00F40D4D" w:rsidRDefault="00930532" w:rsidP="00930532">
      <w:pPr>
        <w:pStyle w:val="a3"/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</w:rPr>
        <w:t>Таня:</w:t>
      </w:r>
    </w:p>
    <w:p w:rsidR="00930532" w:rsidRPr="00F40D4D" w:rsidRDefault="00930532" w:rsidP="00930532">
      <w:pPr>
        <w:pStyle w:val="a3"/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</w:rPr>
        <w:t>Как, дочка, дела?</w:t>
      </w:r>
    </w:p>
    <w:p w:rsidR="00930532" w:rsidRPr="00F40D4D" w:rsidRDefault="00930532" w:rsidP="00930532">
      <w:pPr>
        <w:pStyle w:val="a3"/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</w:rPr>
        <w:t>Опять ты залезла под стол, непоседа?</w:t>
      </w:r>
    </w:p>
    <w:p w:rsidR="00930532" w:rsidRPr="00F40D4D" w:rsidRDefault="00930532" w:rsidP="00930532">
      <w:pPr>
        <w:pStyle w:val="a3"/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</w:rPr>
        <w:t>Опять просидела весь день без обеда?</w:t>
      </w:r>
    </w:p>
    <w:p w:rsidR="00930532" w:rsidRPr="00F40D4D" w:rsidRDefault="00930532" w:rsidP="00930532">
      <w:pPr>
        <w:pStyle w:val="a3"/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</w:rPr>
        <w:t>С этими дочками просто беда,</w:t>
      </w:r>
    </w:p>
    <w:p w:rsidR="00930532" w:rsidRPr="00F40D4D" w:rsidRDefault="00930532" w:rsidP="00930532">
      <w:pPr>
        <w:pStyle w:val="a3"/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</w:rPr>
        <w:t>Скоро ты будешь, как спичка, худа.</w:t>
      </w:r>
    </w:p>
    <w:p w:rsidR="00930532" w:rsidRPr="00F40D4D" w:rsidRDefault="00930532" w:rsidP="00930532">
      <w:pPr>
        <w:pStyle w:val="a3"/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</w:rPr>
        <w:t>Иди-ка обедать, вертушка!</w:t>
      </w:r>
    </w:p>
    <w:p w:rsidR="00930532" w:rsidRPr="00F40D4D" w:rsidRDefault="00930532" w:rsidP="00930532">
      <w:pPr>
        <w:pStyle w:val="a3"/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</w:rPr>
        <w:t>Сегодня к обеду ватрушка!</w:t>
      </w:r>
    </w:p>
    <w:p w:rsidR="00C26CC2" w:rsidRPr="00930532" w:rsidRDefault="00C26CC2" w:rsidP="00930532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30532" w:rsidRPr="00F40D4D" w:rsidRDefault="00930532" w:rsidP="00930532">
      <w:pPr>
        <w:pStyle w:val="a3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</w:rPr>
        <w:t>Ведущий:</w:t>
      </w:r>
    </w:p>
    <w:p w:rsidR="00930532" w:rsidRPr="00C26CC2" w:rsidRDefault="00930532" w:rsidP="0093053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26CC2">
        <w:rPr>
          <w:rFonts w:ascii="Times New Roman" w:eastAsia="Times New Roman" w:hAnsi="Times New Roman" w:cs="Times New Roman"/>
          <w:sz w:val="28"/>
          <w:szCs w:val="28"/>
        </w:rPr>
        <w:t>Танюшина мама с работы пришла</w:t>
      </w:r>
    </w:p>
    <w:p w:rsidR="00930532" w:rsidRPr="00C26CC2" w:rsidRDefault="00930532" w:rsidP="0093053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26CC2">
        <w:rPr>
          <w:rFonts w:ascii="Times New Roman" w:eastAsia="Times New Roman" w:hAnsi="Times New Roman" w:cs="Times New Roman"/>
          <w:sz w:val="28"/>
          <w:szCs w:val="28"/>
        </w:rPr>
        <w:t>И Таню спросила: </w:t>
      </w:r>
    </w:p>
    <w:p w:rsidR="00C26CC2" w:rsidRPr="00C26CC2" w:rsidRDefault="00C26CC2" w:rsidP="0093053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930532" w:rsidRPr="00C26CC2" w:rsidRDefault="00930532" w:rsidP="0093053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26CC2">
        <w:rPr>
          <w:rFonts w:ascii="Times New Roman" w:eastAsia="Times New Roman" w:hAnsi="Times New Roman" w:cs="Times New Roman"/>
          <w:sz w:val="28"/>
          <w:szCs w:val="28"/>
        </w:rPr>
        <w:t>Входит мама, садится на стул около Тани. </w:t>
      </w:r>
    </w:p>
    <w:p w:rsidR="00C26CC2" w:rsidRPr="00930532" w:rsidRDefault="00C26CC2" w:rsidP="00930532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30532" w:rsidRPr="00F40D4D" w:rsidRDefault="00930532" w:rsidP="00930532">
      <w:pPr>
        <w:pStyle w:val="a3"/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</w:rPr>
        <w:t>Мама:</w:t>
      </w:r>
    </w:p>
    <w:p w:rsidR="00930532" w:rsidRPr="00F40D4D" w:rsidRDefault="00930532" w:rsidP="00930532">
      <w:pPr>
        <w:pStyle w:val="a3"/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</w:rPr>
        <w:t>Как, дочка, дела?</w:t>
      </w:r>
    </w:p>
    <w:p w:rsidR="00930532" w:rsidRPr="00F40D4D" w:rsidRDefault="00930532" w:rsidP="00930532">
      <w:pPr>
        <w:pStyle w:val="a3"/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</w:rPr>
        <w:t>Опять заигралась, наверно, в саду?</w:t>
      </w:r>
    </w:p>
    <w:p w:rsidR="00930532" w:rsidRPr="00F40D4D" w:rsidRDefault="00930532" w:rsidP="00930532">
      <w:pPr>
        <w:pStyle w:val="a3"/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</w:rPr>
        <w:t>Опять ухитрилась забыть про еду?</w:t>
      </w:r>
    </w:p>
    <w:p w:rsidR="00930532" w:rsidRPr="00F40D4D" w:rsidRDefault="00930532" w:rsidP="00930532">
      <w:pPr>
        <w:pStyle w:val="a3"/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</w:rPr>
        <w:t>Обедать кричала бабуся не раз,</w:t>
      </w:r>
    </w:p>
    <w:p w:rsidR="00930532" w:rsidRPr="00F40D4D" w:rsidRDefault="00930532" w:rsidP="00930532">
      <w:pPr>
        <w:pStyle w:val="a3"/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</w:rPr>
        <w:t>А ты отвечала: сейчас да сейчас.</w:t>
      </w:r>
    </w:p>
    <w:p w:rsidR="00930532" w:rsidRPr="00F40D4D" w:rsidRDefault="00930532" w:rsidP="00930532">
      <w:pPr>
        <w:pStyle w:val="a3"/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</w:rPr>
        <w:t>С этими дочками просто беда,</w:t>
      </w:r>
    </w:p>
    <w:p w:rsidR="00930532" w:rsidRPr="00F40D4D" w:rsidRDefault="00930532" w:rsidP="00930532">
      <w:pPr>
        <w:pStyle w:val="a3"/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</w:rPr>
        <w:t>Скоро ты будешь, как спичка, худа.</w:t>
      </w:r>
    </w:p>
    <w:p w:rsidR="00930532" w:rsidRPr="00F40D4D" w:rsidRDefault="00930532" w:rsidP="00930532">
      <w:pPr>
        <w:pStyle w:val="a3"/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</w:rPr>
        <w:t>Иди-ка, обедать, вертушка!</w:t>
      </w:r>
    </w:p>
    <w:p w:rsidR="00930532" w:rsidRPr="00F40D4D" w:rsidRDefault="00930532" w:rsidP="00930532">
      <w:pPr>
        <w:pStyle w:val="a3"/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</w:rPr>
        <w:t>Сегодня к обеду ватрушка!</w:t>
      </w:r>
    </w:p>
    <w:p w:rsidR="00C26CC2" w:rsidRPr="00F40D4D" w:rsidRDefault="00C26CC2" w:rsidP="00930532">
      <w:pPr>
        <w:pStyle w:val="a3"/>
        <w:rPr>
          <w:rFonts w:ascii="Times New Roman" w:eastAsia="Times New Roman" w:hAnsi="Times New Roman" w:cs="Times New Roman"/>
          <w:b/>
          <w:i/>
          <w:color w:val="31849B" w:themeColor="accent5" w:themeShade="BF"/>
          <w:sz w:val="28"/>
          <w:szCs w:val="28"/>
        </w:rPr>
      </w:pPr>
    </w:p>
    <w:p w:rsidR="00930532" w:rsidRPr="00F40D4D" w:rsidRDefault="00930532" w:rsidP="00930532">
      <w:pPr>
        <w:pStyle w:val="a3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</w:rPr>
        <w:lastRenderedPageBreak/>
        <w:t>Ведущий:</w:t>
      </w:r>
    </w:p>
    <w:p w:rsidR="00930532" w:rsidRPr="00C26CC2" w:rsidRDefault="00930532" w:rsidP="0093053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26CC2">
        <w:rPr>
          <w:rFonts w:ascii="Times New Roman" w:eastAsia="Times New Roman" w:hAnsi="Times New Roman" w:cs="Times New Roman"/>
          <w:sz w:val="28"/>
          <w:szCs w:val="28"/>
        </w:rPr>
        <w:t>Тут бабушка — мамина мама — пришла</w:t>
      </w:r>
    </w:p>
    <w:p w:rsidR="00930532" w:rsidRPr="00C26CC2" w:rsidRDefault="00930532" w:rsidP="0093053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26CC2">
        <w:rPr>
          <w:rFonts w:ascii="Times New Roman" w:eastAsia="Times New Roman" w:hAnsi="Times New Roman" w:cs="Times New Roman"/>
          <w:sz w:val="28"/>
          <w:szCs w:val="28"/>
        </w:rPr>
        <w:t>И маму спросила:</w:t>
      </w:r>
    </w:p>
    <w:p w:rsidR="00C26CC2" w:rsidRPr="00C26CC2" w:rsidRDefault="00C26CC2" w:rsidP="0093053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930532" w:rsidRPr="00C26CC2" w:rsidRDefault="00930532" w:rsidP="0093053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26CC2">
        <w:rPr>
          <w:rFonts w:ascii="Times New Roman" w:eastAsia="Times New Roman" w:hAnsi="Times New Roman" w:cs="Times New Roman"/>
          <w:sz w:val="28"/>
          <w:szCs w:val="28"/>
        </w:rPr>
        <w:t>Входит бабушка</w:t>
      </w:r>
      <w:r w:rsidR="00C26CC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26CC2">
        <w:rPr>
          <w:rFonts w:ascii="Times New Roman" w:eastAsia="Times New Roman" w:hAnsi="Times New Roman" w:cs="Times New Roman"/>
          <w:sz w:val="28"/>
          <w:szCs w:val="28"/>
        </w:rPr>
        <w:t xml:space="preserve">  подходит к столу и садится на третий стул. </w:t>
      </w:r>
    </w:p>
    <w:p w:rsidR="00C26CC2" w:rsidRPr="00930532" w:rsidRDefault="00C26CC2" w:rsidP="00930532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30532" w:rsidRPr="00F40D4D" w:rsidRDefault="00930532" w:rsidP="00930532">
      <w:pPr>
        <w:pStyle w:val="a3"/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</w:rPr>
        <w:t>Бабушка:</w:t>
      </w:r>
    </w:p>
    <w:p w:rsidR="00930532" w:rsidRPr="00F40D4D" w:rsidRDefault="00930532" w:rsidP="00930532">
      <w:pPr>
        <w:pStyle w:val="a3"/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</w:rPr>
        <w:t>Как, дочка, дела?</w:t>
      </w:r>
    </w:p>
    <w:p w:rsidR="00930532" w:rsidRPr="00F40D4D" w:rsidRDefault="00930532" w:rsidP="00930532">
      <w:pPr>
        <w:pStyle w:val="a3"/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</w:rPr>
        <w:t>Наверно, в больнице за целые сутки</w:t>
      </w:r>
    </w:p>
    <w:p w:rsidR="00930532" w:rsidRPr="00F40D4D" w:rsidRDefault="00930532" w:rsidP="00930532">
      <w:pPr>
        <w:pStyle w:val="a3"/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</w:rPr>
        <w:t>Опять для еды не нашлось ни минутки,</w:t>
      </w:r>
    </w:p>
    <w:p w:rsidR="00930532" w:rsidRPr="00F40D4D" w:rsidRDefault="00930532" w:rsidP="00930532">
      <w:pPr>
        <w:pStyle w:val="a3"/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</w:rPr>
        <w:t>А вечером съела сухой бутерброд.</w:t>
      </w:r>
    </w:p>
    <w:p w:rsidR="00930532" w:rsidRPr="00F40D4D" w:rsidRDefault="00930532" w:rsidP="00930532">
      <w:pPr>
        <w:pStyle w:val="a3"/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</w:rPr>
        <w:t>Нельзя же весь день сидеть без обеда.</w:t>
      </w:r>
    </w:p>
    <w:p w:rsidR="00930532" w:rsidRPr="00F40D4D" w:rsidRDefault="00930532" w:rsidP="00930532">
      <w:pPr>
        <w:pStyle w:val="a3"/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</w:rPr>
        <w:t>Уж доктором стала, а все непоседа.</w:t>
      </w:r>
    </w:p>
    <w:p w:rsidR="00930532" w:rsidRPr="00F40D4D" w:rsidRDefault="00930532" w:rsidP="00930532">
      <w:pPr>
        <w:pStyle w:val="a3"/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</w:rPr>
        <w:t>С этими дочками просто беда.</w:t>
      </w:r>
    </w:p>
    <w:p w:rsidR="00930532" w:rsidRPr="00F40D4D" w:rsidRDefault="00930532" w:rsidP="00930532">
      <w:pPr>
        <w:pStyle w:val="a3"/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</w:rPr>
        <w:t>Скоро ты будешь, как спичка, худа.</w:t>
      </w:r>
    </w:p>
    <w:p w:rsidR="00930532" w:rsidRPr="00F40D4D" w:rsidRDefault="00930532" w:rsidP="00930532">
      <w:pPr>
        <w:pStyle w:val="a3"/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</w:rPr>
        <w:t>Иди-ка обедать, вертушка!</w:t>
      </w:r>
    </w:p>
    <w:p w:rsidR="00930532" w:rsidRPr="00F40D4D" w:rsidRDefault="00930532" w:rsidP="00930532">
      <w:pPr>
        <w:pStyle w:val="a3"/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</w:rPr>
      </w:pPr>
      <w:r w:rsidRPr="00F40D4D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</w:rPr>
        <w:t>Сегодня к обеду ватрушка!</w:t>
      </w:r>
    </w:p>
    <w:p w:rsidR="00C26CC2" w:rsidRPr="00F40D4D" w:rsidRDefault="00C26CC2" w:rsidP="00930532">
      <w:pPr>
        <w:pStyle w:val="a3"/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</w:rPr>
      </w:pPr>
    </w:p>
    <w:p w:rsidR="00930532" w:rsidRPr="00C26CC2" w:rsidRDefault="00930532" w:rsidP="0093053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26CC2">
        <w:rPr>
          <w:rFonts w:ascii="Times New Roman" w:eastAsia="Times New Roman" w:hAnsi="Times New Roman" w:cs="Times New Roman"/>
          <w:sz w:val="28"/>
          <w:szCs w:val="28"/>
        </w:rPr>
        <w:t>Все едят ватрушки. </w:t>
      </w:r>
    </w:p>
    <w:p w:rsidR="00C26CC2" w:rsidRDefault="00C26CC2" w:rsidP="00930532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F2480" w:rsidRDefault="00AF2480" w:rsidP="00F72F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0BA1" w:rsidRPr="00F40D4D" w:rsidRDefault="00C26CC2" w:rsidP="00F72F26">
      <w:pPr>
        <w:pStyle w:val="a3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F40D4D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Ведущий</w:t>
      </w:r>
    </w:p>
    <w:p w:rsidR="00920BA1" w:rsidRDefault="00920BA1" w:rsidP="00F72F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утся века, несутся года</w:t>
      </w:r>
    </w:p>
    <w:p w:rsidR="00920BA1" w:rsidRDefault="00920BA1" w:rsidP="00F72F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мамы такие, что были всегда</w:t>
      </w:r>
    </w:p>
    <w:p w:rsidR="00920BA1" w:rsidRDefault="00920BA1" w:rsidP="00F72F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ложа </w:t>
      </w:r>
      <w:r w:rsidR="00E2564B">
        <w:rPr>
          <w:rFonts w:ascii="Times New Roman" w:hAnsi="Times New Roman" w:cs="Times New Roman"/>
          <w:sz w:val="28"/>
          <w:szCs w:val="28"/>
        </w:rPr>
        <w:t>сынишки</w:t>
      </w:r>
      <w:r>
        <w:rPr>
          <w:rFonts w:ascii="Times New Roman" w:hAnsi="Times New Roman" w:cs="Times New Roman"/>
          <w:sz w:val="28"/>
          <w:szCs w:val="28"/>
        </w:rPr>
        <w:t xml:space="preserve">  тихонько склонилась</w:t>
      </w:r>
    </w:p>
    <w:p w:rsidR="00920BA1" w:rsidRPr="00F40D4D" w:rsidRDefault="00C26CC2" w:rsidP="00F72F26">
      <w:pPr>
        <w:pStyle w:val="a3"/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>-</w:t>
      </w:r>
      <w:r w:rsidR="00920BA1" w:rsidRPr="00F40D4D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>«Спи птенчик, хочу,</w:t>
      </w:r>
    </w:p>
    <w:p w:rsidR="00920BA1" w:rsidRPr="00C26CC2" w:rsidRDefault="00920BA1" w:rsidP="00F72F2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 xml:space="preserve"> Чтоб хорошее снилось»</w:t>
      </w:r>
    </w:p>
    <w:p w:rsidR="00920BA1" w:rsidRDefault="00920BA1" w:rsidP="00F72F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0BA1" w:rsidRDefault="00920BA1" w:rsidP="00F72F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голосом нежным з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на</w:t>
      </w:r>
      <w:proofErr w:type="gramEnd"/>
    </w:p>
    <w:p w:rsidR="00AF2480" w:rsidRDefault="00920BA1" w:rsidP="00F72F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ет колыбельную сыну она</w:t>
      </w:r>
    </w:p>
    <w:p w:rsidR="00920BA1" w:rsidRPr="00F40D4D" w:rsidRDefault="00920BA1" w:rsidP="00F72F26">
      <w:pPr>
        <w:pStyle w:val="a3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</w:p>
    <w:p w:rsidR="00FE3661" w:rsidRPr="00F40D4D" w:rsidRDefault="00C26CC2" w:rsidP="00FE3661">
      <w:pPr>
        <w:pStyle w:val="a3"/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>-</w:t>
      </w:r>
      <w:r w:rsidR="00920BA1" w:rsidRPr="00F40D4D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>«</w:t>
      </w:r>
      <w:r w:rsidR="00FE3661" w:rsidRPr="00F40D4D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>Ты еще маленький очень мальчишка</w:t>
      </w:r>
    </w:p>
    <w:p w:rsidR="00FE3661" w:rsidRPr="00F40D4D" w:rsidRDefault="00FE3661" w:rsidP="00FE3661">
      <w:pPr>
        <w:pStyle w:val="a3"/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>И не читаешь буковки в книжках,</w:t>
      </w:r>
    </w:p>
    <w:p w:rsidR="00FE3661" w:rsidRPr="00F40D4D" w:rsidRDefault="00FE3661" w:rsidP="00FE3661">
      <w:pPr>
        <w:pStyle w:val="a3"/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>Любишь кататься на горочке снежной</w:t>
      </w:r>
    </w:p>
    <w:p w:rsidR="00FE3661" w:rsidRPr="00F40D4D" w:rsidRDefault="00FE3661" w:rsidP="00FE3661">
      <w:pPr>
        <w:pStyle w:val="a3"/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>Но мы возлагаем большие надежды.</w:t>
      </w:r>
    </w:p>
    <w:p w:rsidR="00FE3661" w:rsidRPr="00F40D4D" w:rsidRDefault="00FE3661" w:rsidP="00FE3661">
      <w:pPr>
        <w:pStyle w:val="a3"/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</w:pPr>
    </w:p>
    <w:p w:rsidR="00FE3661" w:rsidRPr="00F40D4D" w:rsidRDefault="00FE3661" w:rsidP="00FE3661">
      <w:pPr>
        <w:pStyle w:val="a3"/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>Будет сынок наш  мальчик примерный</w:t>
      </w:r>
    </w:p>
    <w:p w:rsidR="00FE3661" w:rsidRPr="00F40D4D" w:rsidRDefault="00FE3661" w:rsidP="00FE3661">
      <w:pPr>
        <w:pStyle w:val="a3"/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>И на «отлично» решит он примеры.</w:t>
      </w:r>
    </w:p>
    <w:p w:rsidR="00FE3661" w:rsidRPr="00F40D4D" w:rsidRDefault="00FE3661" w:rsidP="00FE3661">
      <w:pPr>
        <w:pStyle w:val="a3"/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>Азбуку выучит тоже на пять</w:t>
      </w:r>
    </w:p>
    <w:p w:rsidR="00FE3661" w:rsidRPr="00F40D4D" w:rsidRDefault="00FE3661" w:rsidP="00FE3661">
      <w:pPr>
        <w:pStyle w:val="a3"/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>Многое в жизни будет он знать.</w:t>
      </w:r>
    </w:p>
    <w:p w:rsidR="00FE3661" w:rsidRPr="00F40D4D" w:rsidRDefault="00FE3661" w:rsidP="00FE3661">
      <w:pPr>
        <w:pStyle w:val="a3"/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</w:pPr>
    </w:p>
    <w:p w:rsidR="00FE3661" w:rsidRPr="00F40D4D" w:rsidRDefault="00FE3661" w:rsidP="00FE3661">
      <w:pPr>
        <w:pStyle w:val="a3"/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>Сыну  желаю любить физкультуру,</w:t>
      </w:r>
    </w:p>
    <w:p w:rsidR="00FE3661" w:rsidRPr="00F40D4D" w:rsidRDefault="00FE3661" w:rsidP="00FE3661">
      <w:pPr>
        <w:pStyle w:val="a3"/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>И, повзрослевши, быть цельной натурой.</w:t>
      </w:r>
    </w:p>
    <w:p w:rsidR="00FE3661" w:rsidRPr="00F40D4D" w:rsidRDefault="00FE3661" w:rsidP="00FE3661">
      <w:pPr>
        <w:pStyle w:val="a3"/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>Главное, зайке следить за здоровьем</w:t>
      </w:r>
    </w:p>
    <w:p w:rsidR="00FE3661" w:rsidRPr="00F40D4D" w:rsidRDefault="00FE3661" w:rsidP="00FE3661">
      <w:pPr>
        <w:pStyle w:val="a3"/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>И относиться к делу с любовью.</w:t>
      </w:r>
    </w:p>
    <w:p w:rsidR="00FE3661" w:rsidRPr="00C26CC2" w:rsidRDefault="00FE3661" w:rsidP="00FE366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E3661" w:rsidRPr="00F40D4D" w:rsidRDefault="00FE3661" w:rsidP="00FE3661">
      <w:pPr>
        <w:pStyle w:val="a3"/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>Сестрицы  проказы девичьи прощай,</w:t>
      </w:r>
    </w:p>
    <w:p w:rsidR="00FE3661" w:rsidRPr="00F40D4D" w:rsidRDefault="00FE3661" w:rsidP="00FE3661">
      <w:pPr>
        <w:pStyle w:val="a3"/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>Деда и бабушек ты навещай,</w:t>
      </w:r>
    </w:p>
    <w:p w:rsidR="00FE3661" w:rsidRPr="00F40D4D" w:rsidRDefault="00FE3661" w:rsidP="00FE3661">
      <w:pPr>
        <w:pStyle w:val="a3"/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>Папу и маму всегда береги</w:t>
      </w:r>
    </w:p>
    <w:p w:rsidR="00920BA1" w:rsidRPr="00F40D4D" w:rsidRDefault="00FE3661" w:rsidP="00FE3661">
      <w:pPr>
        <w:pStyle w:val="a3"/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</w:pPr>
      <w:r w:rsidRPr="00F40D4D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>Старыми будут, ты им помоги</w:t>
      </w:r>
      <w:proofErr w:type="gramStart"/>
      <w:r w:rsidRPr="00F40D4D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>.»</w:t>
      </w:r>
      <w:proofErr w:type="gramEnd"/>
    </w:p>
    <w:p w:rsidR="00920BA1" w:rsidRPr="00C26CC2" w:rsidRDefault="00920BA1" w:rsidP="00F72F2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E3340" w:rsidRPr="00F40D4D" w:rsidRDefault="00C26CC2" w:rsidP="00F72F26">
      <w:pPr>
        <w:pStyle w:val="a3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F40D4D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Ведущий</w:t>
      </w:r>
    </w:p>
    <w:p w:rsidR="00C26CC2" w:rsidRDefault="00C26CC2" w:rsidP="00F72F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6CC2" w:rsidRDefault="00C26CC2" w:rsidP="00F72F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подходит к концу наш праздник.</w:t>
      </w:r>
    </w:p>
    <w:p w:rsidR="00C26CC2" w:rsidRDefault="00C26CC2" w:rsidP="00F72F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хороших и добрых слов мы сказали Вам, наши самые близкие и родные. И в заключении ребята споют Вам песню о том, как они любят и всегда будут Вас любить</w:t>
      </w:r>
    </w:p>
    <w:p w:rsidR="00C26CC2" w:rsidRDefault="00C26CC2" w:rsidP="00F72F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6CC2" w:rsidRDefault="00C26CC2" w:rsidP="00F72F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ют песню о МАМЕ</w:t>
      </w:r>
    </w:p>
    <w:p w:rsidR="00C26CC2" w:rsidRDefault="00C26CC2" w:rsidP="00F72F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еще раз в конце включить вальс</w:t>
      </w:r>
    </w:p>
    <w:p w:rsidR="00920BA1" w:rsidRPr="00152B78" w:rsidRDefault="00920BA1" w:rsidP="00152B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4477" w:rsidRDefault="00414477" w:rsidP="00F72F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C0A" w:rsidRDefault="00280C0A" w:rsidP="00F72F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61DE" w:rsidRDefault="00B361DE" w:rsidP="00B361DE">
      <w:pPr>
        <w:ind w:firstLine="708"/>
        <w:jc w:val="both"/>
      </w:pPr>
    </w:p>
    <w:p w:rsidR="00B361DE" w:rsidRDefault="00B361DE" w:rsidP="004A50E2">
      <w:pPr>
        <w:jc w:val="both"/>
        <w:rPr>
          <w:szCs w:val="28"/>
        </w:rPr>
      </w:pPr>
    </w:p>
    <w:p w:rsidR="00B361DE" w:rsidRDefault="00B361DE" w:rsidP="004A50E2">
      <w:pPr>
        <w:jc w:val="both"/>
        <w:rPr>
          <w:szCs w:val="28"/>
        </w:rPr>
      </w:pPr>
    </w:p>
    <w:p w:rsidR="00B361DE" w:rsidRDefault="00B361DE" w:rsidP="004A50E2">
      <w:pPr>
        <w:jc w:val="both"/>
        <w:rPr>
          <w:szCs w:val="28"/>
        </w:rPr>
      </w:pPr>
    </w:p>
    <w:p w:rsidR="00B361DE" w:rsidRDefault="00B361DE" w:rsidP="004A50E2">
      <w:pPr>
        <w:jc w:val="both"/>
        <w:rPr>
          <w:szCs w:val="28"/>
        </w:rPr>
      </w:pPr>
    </w:p>
    <w:p w:rsidR="00B361DE" w:rsidRDefault="00B361DE" w:rsidP="004A50E2">
      <w:pPr>
        <w:jc w:val="both"/>
        <w:rPr>
          <w:szCs w:val="28"/>
        </w:rPr>
      </w:pPr>
    </w:p>
    <w:p w:rsidR="00B361DE" w:rsidRDefault="00B361DE" w:rsidP="004A50E2">
      <w:pPr>
        <w:jc w:val="both"/>
        <w:rPr>
          <w:szCs w:val="28"/>
        </w:rPr>
      </w:pPr>
    </w:p>
    <w:p w:rsidR="00B361DE" w:rsidRDefault="00B361DE" w:rsidP="004A50E2">
      <w:pPr>
        <w:jc w:val="both"/>
        <w:rPr>
          <w:szCs w:val="28"/>
        </w:rPr>
      </w:pPr>
    </w:p>
    <w:p w:rsidR="00B361DE" w:rsidRDefault="00B361DE" w:rsidP="004A50E2">
      <w:pPr>
        <w:jc w:val="both"/>
        <w:rPr>
          <w:szCs w:val="28"/>
        </w:rPr>
      </w:pPr>
    </w:p>
    <w:p w:rsidR="00B361DE" w:rsidRDefault="00B361DE" w:rsidP="004A50E2">
      <w:pPr>
        <w:jc w:val="both"/>
        <w:rPr>
          <w:szCs w:val="28"/>
        </w:rPr>
      </w:pPr>
    </w:p>
    <w:p w:rsidR="00B361DE" w:rsidRDefault="00B361DE" w:rsidP="004A50E2">
      <w:pPr>
        <w:jc w:val="both"/>
        <w:rPr>
          <w:szCs w:val="28"/>
        </w:rPr>
      </w:pPr>
    </w:p>
    <w:p w:rsidR="00B361DE" w:rsidRDefault="00B361DE" w:rsidP="004A50E2">
      <w:pPr>
        <w:jc w:val="both"/>
        <w:rPr>
          <w:szCs w:val="28"/>
        </w:rPr>
      </w:pPr>
    </w:p>
    <w:p w:rsidR="00B361DE" w:rsidRDefault="00B361DE" w:rsidP="004A50E2">
      <w:pPr>
        <w:jc w:val="both"/>
        <w:rPr>
          <w:szCs w:val="28"/>
        </w:rPr>
      </w:pPr>
    </w:p>
    <w:p w:rsidR="00B361DE" w:rsidRPr="00FD36D7" w:rsidRDefault="00B361DE" w:rsidP="004A50E2">
      <w:pPr>
        <w:jc w:val="both"/>
        <w:rPr>
          <w:szCs w:val="28"/>
        </w:rPr>
      </w:pPr>
    </w:p>
    <w:sectPr w:rsidR="00B361DE" w:rsidRPr="00FD36D7" w:rsidSect="009A1D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00B2B"/>
    <w:multiLevelType w:val="hybridMultilevel"/>
    <w:tmpl w:val="E52A3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5663C"/>
    <w:multiLevelType w:val="hybridMultilevel"/>
    <w:tmpl w:val="FF96A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E3083"/>
    <w:multiLevelType w:val="hybridMultilevel"/>
    <w:tmpl w:val="95346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030B2F"/>
    <w:multiLevelType w:val="hybridMultilevel"/>
    <w:tmpl w:val="3DA2C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E5B93"/>
    <w:rsid w:val="000034B3"/>
    <w:rsid w:val="00026FB8"/>
    <w:rsid w:val="0012474B"/>
    <w:rsid w:val="00136FD4"/>
    <w:rsid w:val="00152B78"/>
    <w:rsid w:val="001933A9"/>
    <w:rsid w:val="00280C0A"/>
    <w:rsid w:val="002E3340"/>
    <w:rsid w:val="00306B8A"/>
    <w:rsid w:val="00313BE7"/>
    <w:rsid w:val="00331C77"/>
    <w:rsid w:val="00414477"/>
    <w:rsid w:val="004A50E2"/>
    <w:rsid w:val="004D66B3"/>
    <w:rsid w:val="00590370"/>
    <w:rsid w:val="005D3FF4"/>
    <w:rsid w:val="00627797"/>
    <w:rsid w:val="006C075D"/>
    <w:rsid w:val="006C6565"/>
    <w:rsid w:val="00766725"/>
    <w:rsid w:val="00770C53"/>
    <w:rsid w:val="0077738B"/>
    <w:rsid w:val="00784E23"/>
    <w:rsid w:val="007B41C6"/>
    <w:rsid w:val="0087738C"/>
    <w:rsid w:val="00920BA1"/>
    <w:rsid w:val="00930532"/>
    <w:rsid w:val="00933B35"/>
    <w:rsid w:val="009711E8"/>
    <w:rsid w:val="009A1D68"/>
    <w:rsid w:val="009B1B72"/>
    <w:rsid w:val="009E5B93"/>
    <w:rsid w:val="00A919D4"/>
    <w:rsid w:val="00AD3F0E"/>
    <w:rsid w:val="00AF2480"/>
    <w:rsid w:val="00AF5DC1"/>
    <w:rsid w:val="00B361DE"/>
    <w:rsid w:val="00C26CC2"/>
    <w:rsid w:val="00C57915"/>
    <w:rsid w:val="00C7732A"/>
    <w:rsid w:val="00CB30EB"/>
    <w:rsid w:val="00D45A1A"/>
    <w:rsid w:val="00D530D3"/>
    <w:rsid w:val="00DF4011"/>
    <w:rsid w:val="00E2564B"/>
    <w:rsid w:val="00E27E72"/>
    <w:rsid w:val="00E75DD4"/>
    <w:rsid w:val="00F40D4D"/>
    <w:rsid w:val="00F57012"/>
    <w:rsid w:val="00F72F26"/>
    <w:rsid w:val="00F73A03"/>
    <w:rsid w:val="00FB6911"/>
    <w:rsid w:val="00FD36D7"/>
    <w:rsid w:val="00FE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D68"/>
  </w:style>
  <w:style w:type="paragraph" w:styleId="1">
    <w:name w:val="heading 1"/>
    <w:basedOn w:val="a"/>
    <w:next w:val="a"/>
    <w:link w:val="10"/>
    <w:qFormat/>
    <w:rsid w:val="00136FD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41C6"/>
    <w:pPr>
      <w:spacing w:after="0" w:line="240" w:lineRule="auto"/>
    </w:pPr>
  </w:style>
  <w:style w:type="character" w:styleId="a4">
    <w:name w:val="Strong"/>
    <w:basedOn w:val="a0"/>
    <w:uiPriority w:val="22"/>
    <w:qFormat/>
    <w:rsid w:val="00930532"/>
    <w:rPr>
      <w:b/>
      <w:bCs/>
    </w:rPr>
  </w:style>
  <w:style w:type="character" w:styleId="a5">
    <w:name w:val="Emphasis"/>
    <w:basedOn w:val="a0"/>
    <w:uiPriority w:val="20"/>
    <w:qFormat/>
    <w:rsid w:val="00930532"/>
    <w:rPr>
      <w:i/>
      <w:iCs/>
    </w:rPr>
  </w:style>
  <w:style w:type="paragraph" w:styleId="a6">
    <w:name w:val="Body Text"/>
    <w:basedOn w:val="a"/>
    <w:link w:val="a7"/>
    <w:rsid w:val="00FE36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FE3661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rsid w:val="00136FD4"/>
    <w:rPr>
      <w:rFonts w:ascii="Times New Roman" w:eastAsia="Times New Roman" w:hAnsi="Times New Roman" w:cs="Times New Roman"/>
      <w:i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93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25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02745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73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0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4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790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44748-7B2F-4F16-A429-245B5EFC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639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NATASHA-PC</cp:lastModifiedBy>
  <cp:revision>32</cp:revision>
  <cp:lastPrinted>2011-11-11T06:22:00Z</cp:lastPrinted>
  <dcterms:created xsi:type="dcterms:W3CDTF">2011-11-11T05:32:00Z</dcterms:created>
  <dcterms:modified xsi:type="dcterms:W3CDTF">2015-01-20T16:12:00Z</dcterms:modified>
</cp:coreProperties>
</file>